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75" w:rsidRPr="00EB6508" w:rsidRDefault="00386975" w:rsidP="003869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6508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</w:t>
      </w:r>
    </w:p>
    <w:p w:rsidR="00386975" w:rsidRDefault="00386975" w:rsidP="003869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6508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ในระดับท้องถิ่นหรือพื้นที่ องค์การบริหารส่วนตำบ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พิหารแดง</w:t>
      </w:r>
    </w:p>
    <w:p w:rsidR="00386975" w:rsidRDefault="00386975" w:rsidP="003869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6508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มืองสุพรรณบุรี</w:t>
      </w:r>
      <w:r w:rsidRPr="00EB650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ังหวัดสุพรรณบุรี ปีงบประมาณ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4</w:t>
      </w:r>
    </w:p>
    <w:p w:rsidR="00386975" w:rsidRDefault="00386975" w:rsidP="003869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1 กิจกรรมสนับสนุนหน่วยบริการหรือสถานบริการ หรือหน่วยงานสาธารณสุขในพื้นที่</w:t>
      </w:r>
    </w:p>
    <w:tbl>
      <w:tblPr>
        <w:tblpPr w:leftFromText="180" w:rightFromText="180" w:vertAnchor="page" w:horzAnchor="margin" w:tblpY="2626"/>
        <w:tblW w:w="15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5"/>
        <w:gridCol w:w="2155"/>
        <w:gridCol w:w="2765"/>
        <w:gridCol w:w="2410"/>
        <w:gridCol w:w="1984"/>
        <w:gridCol w:w="4253"/>
        <w:gridCol w:w="1662"/>
      </w:tblGrid>
      <w:tr w:rsidR="00386975" w:rsidRPr="006D3906" w:rsidTr="00471952">
        <w:trPr>
          <w:trHeight w:val="9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75" w:rsidRPr="006D3906" w:rsidRDefault="00386975" w:rsidP="003869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5" w:rsidRPr="006D3906" w:rsidRDefault="00386975" w:rsidP="003869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5" w:rsidRPr="006D3906" w:rsidRDefault="00386975" w:rsidP="003869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75" w:rsidRPr="006D3906" w:rsidRDefault="00386975" w:rsidP="003869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386975" w:rsidRPr="006D3906" w:rsidRDefault="00386975" w:rsidP="003869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/พื้นที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5" w:rsidRPr="006D3906" w:rsidRDefault="00386975" w:rsidP="003869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  <w:p w:rsidR="00386975" w:rsidRPr="006D3906" w:rsidRDefault="00386975" w:rsidP="003869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5" w:rsidRPr="006D3906" w:rsidRDefault="00386975" w:rsidP="003869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5" w:rsidRPr="006D3906" w:rsidRDefault="00386975" w:rsidP="003869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</w:p>
        </w:tc>
      </w:tr>
      <w:tr w:rsidR="00386975" w:rsidRPr="006D3906" w:rsidTr="00471952">
        <w:trPr>
          <w:trHeight w:val="15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75" w:rsidRPr="006D3906" w:rsidRDefault="00386975" w:rsidP="003869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55" w:type="dxa"/>
            <w:hideMark/>
          </w:tcPr>
          <w:p w:rsidR="00386975" w:rsidRPr="00386975" w:rsidRDefault="00386975" w:rsidP="00386975">
            <w:pPr>
              <w:tabs>
                <w:tab w:val="left" w:pos="540"/>
              </w:tabs>
              <w:spacing w:before="120"/>
              <w:rPr>
                <w:rFonts w:ascii="TH SarabunPSK" w:eastAsia="Courier New" w:hAnsi="TH SarabunPSK" w:cs="TH SarabunPSK"/>
                <w:color w:val="000000"/>
                <w:sz w:val="32"/>
                <w:szCs w:val="32"/>
                <w:u w:val="dotted"/>
                <w:cs/>
                <w:lang w:eastAsia="th-TH"/>
              </w:rPr>
            </w:pPr>
            <w:bookmarkStart w:id="0" w:name="_Hlk514664333"/>
            <w:r w:rsidRPr="00386975">
              <w:rPr>
                <w:rFonts w:ascii="TH SarabunPSK" w:eastAsia="Courier New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  <w:t>คัดกรองประชาชนกลุ่มเสี่ยงเพื่อค้นหาผู้ป่วยวัณโรคเชิงรุก</w:t>
            </w:r>
            <w:bookmarkEnd w:id="0"/>
            <w:r w:rsidRPr="00386975">
              <w:rPr>
                <w:rFonts w:ascii="TH SarabunPSK" w:eastAsia="Courier New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  <w:t xml:space="preserve"> </w:t>
            </w:r>
            <w:r w:rsidRPr="00386975">
              <w:rPr>
                <w:rFonts w:ascii="TH SarabunPSK" w:eastAsia="Courier New" w:hAnsi="TH SarabunPSK" w:cs="TH SarabunPSK"/>
                <w:color w:val="000000"/>
                <w:sz w:val="32"/>
                <w:szCs w:val="32"/>
                <w:cs/>
                <w:lang w:eastAsia="th-TH"/>
              </w:rPr>
              <w:t>ตำบลพิหารแดง ปี 2564</w:t>
            </w:r>
          </w:p>
          <w:p w:rsidR="00386975" w:rsidRPr="00386975" w:rsidRDefault="00386975" w:rsidP="003869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6975" w:rsidRPr="00386975" w:rsidRDefault="00386975" w:rsidP="003869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6975" w:rsidRPr="00386975" w:rsidRDefault="00386975" w:rsidP="003869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6975" w:rsidRPr="00386975" w:rsidRDefault="00386975" w:rsidP="003869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6975" w:rsidRPr="00386975" w:rsidRDefault="00386975" w:rsidP="003869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6975" w:rsidRPr="00386975" w:rsidRDefault="00386975" w:rsidP="003869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6975" w:rsidRPr="00386975" w:rsidRDefault="00386975" w:rsidP="003869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6975" w:rsidRPr="00386975" w:rsidRDefault="00386975" w:rsidP="003869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6975" w:rsidRPr="00386975" w:rsidRDefault="00386975" w:rsidP="003869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6975" w:rsidRPr="00386975" w:rsidRDefault="00386975" w:rsidP="003869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65" w:type="dxa"/>
            <w:hideMark/>
          </w:tcPr>
          <w:p w:rsidR="00386975" w:rsidRPr="00386975" w:rsidRDefault="00386975" w:rsidP="00386975">
            <w:pPr>
              <w:widowControl w:val="0"/>
              <w:spacing w:after="0" w:line="240" w:lineRule="auto"/>
              <w:ind w:right="610"/>
              <w:rPr>
                <w:rFonts w:ascii="TH SarabunPSK" w:eastAsia="Courier New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</w:pPr>
            <w:r w:rsidRPr="00386975">
              <w:rPr>
                <w:rFonts w:ascii="TH SarabunPSK" w:eastAsia="Courier New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  <w:t>1. เพื่อค้นหาผู้ป่วยวัณโรครายใหม่ในกลุ่มเสี่ยงและให้การรักษาโดยเร็ว</w:t>
            </w:r>
          </w:p>
          <w:p w:rsidR="00386975" w:rsidRPr="00386975" w:rsidRDefault="00386975" w:rsidP="00386975">
            <w:pPr>
              <w:widowControl w:val="0"/>
              <w:spacing w:after="0" w:line="240" w:lineRule="auto"/>
              <w:ind w:right="610"/>
              <w:rPr>
                <w:rFonts w:ascii="TH SarabunPSK" w:eastAsia="Courier New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</w:pPr>
            <w:r w:rsidRPr="00386975">
              <w:rPr>
                <w:rFonts w:ascii="TH SarabunPSK" w:eastAsia="Courier New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  <w:t>2.เพื่อส่งเสริมชุมชนมีส่วนร่วมในการดำเนินงานควบคุมโรควัณโรค</w:t>
            </w:r>
          </w:p>
          <w:p w:rsidR="00386975" w:rsidRPr="00386975" w:rsidRDefault="00386975" w:rsidP="003869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hideMark/>
          </w:tcPr>
          <w:p w:rsidR="00386975" w:rsidRPr="00386975" w:rsidRDefault="00386975" w:rsidP="003869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/>
                <w:sz w:val="32"/>
                <w:szCs w:val="32"/>
                <w:cs/>
              </w:rPr>
              <w:t>-ภาคีเครือข่าย /</w:t>
            </w:r>
            <w:proofErr w:type="spellStart"/>
            <w:r w:rsidRPr="00386975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386975">
              <w:rPr>
                <w:rFonts w:ascii="TH SarabunPSK" w:hAnsi="TH SarabunPSK" w:cs="TH SarabunPSK"/>
                <w:sz w:val="32"/>
                <w:szCs w:val="32"/>
                <w:cs/>
              </w:rPr>
              <w:t>ม.แกนนำชุมชน</w:t>
            </w:r>
            <w:r w:rsidRPr="003869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8697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  <w:p w:rsidR="00386975" w:rsidRPr="00386975" w:rsidRDefault="00386975" w:rsidP="003869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/>
                <w:sz w:val="32"/>
                <w:szCs w:val="32"/>
                <w:cs/>
              </w:rPr>
              <w:t>100  คน</w:t>
            </w:r>
          </w:p>
          <w:p w:rsidR="00386975" w:rsidRPr="00386975" w:rsidRDefault="00386975" w:rsidP="003869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กลุ่มผู้สูงอายุป่วยโรคเบาหวานและ ความดันโลหิตสูง   </w:t>
            </w:r>
          </w:p>
          <w:p w:rsidR="00386975" w:rsidRPr="00386975" w:rsidRDefault="00386975" w:rsidP="003869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วามเสี่ยง</w:t>
            </w:r>
          </w:p>
          <w:p w:rsidR="00386975" w:rsidRPr="00386975" w:rsidRDefault="00386975" w:rsidP="003869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9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86975">
              <w:rPr>
                <w:rFonts w:ascii="TH SarabunPSK" w:hAnsi="TH SarabunPSK" w:cs="TH SarabunPSK"/>
                <w:sz w:val="32"/>
                <w:szCs w:val="32"/>
                <w:cs/>
              </w:rPr>
              <w:t>จำนวน  180   คน</w:t>
            </w:r>
          </w:p>
        </w:tc>
        <w:tc>
          <w:tcPr>
            <w:tcW w:w="1984" w:type="dxa"/>
          </w:tcPr>
          <w:p w:rsidR="00386975" w:rsidRPr="00386975" w:rsidRDefault="00386975" w:rsidP="003869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/>
                <w:sz w:val="32"/>
                <w:szCs w:val="32"/>
                <w:cs/>
              </w:rPr>
              <w:t>ต.ค.63-ก.ย. 2564</w:t>
            </w:r>
          </w:p>
        </w:tc>
        <w:tc>
          <w:tcPr>
            <w:tcW w:w="4253" w:type="dxa"/>
            <w:hideMark/>
          </w:tcPr>
          <w:p w:rsidR="00386975" w:rsidRPr="002760C8" w:rsidRDefault="00386975" w:rsidP="003869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60C8">
              <w:rPr>
                <w:rFonts w:ascii="TH SarabunPSK" w:hAnsi="TH SarabunPSK" w:cs="TH SarabunPSK"/>
                <w:sz w:val="32"/>
                <w:szCs w:val="32"/>
                <w:cs/>
              </w:rPr>
              <w:t>1.จัดประชุมชี้แจงภาคีเครือข่าย /</w:t>
            </w:r>
            <w:proofErr w:type="spellStart"/>
            <w:r w:rsidRPr="002760C8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2760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/ แกนนำชุมชน </w:t>
            </w:r>
          </w:p>
          <w:p w:rsidR="00386975" w:rsidRPr="002760C8" w:rsidRDefault="00386975" w:rsidP="003869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60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ค่าอาหารว่าง  1  มื้อๆละ 25 บาท จำนวน 100 คน  เป็นเงิน  </w:t>
            </w:r>
            <w:r w:rsidRPr="002760C8">
              <w:rPr>
                <w:rFonts w:ascii="TH SarabunPSK" w:hAnsi="TH SarabunPSK" w:cs="TH SarabunPSK"/>
                <w:sz w:val="32"/>
                <w:szCs w:val="32"/>
              </w:rPr>
              <w:t>2,</w:t>
            </w:r>
            <w:r w:rsidRPr="002760C8">
              <w:rPr>
                <w:rFonts w:ascii="TH SarabunPSK" w:hAnsi="TH SarabunPSK" w:cs="TH SarabunPSK"/>
                <w:sz w:val="32"/>
                <w:szCs w:val="32"/>
                <w:cs/>
              </w:rPr>
              <w:t>500 บาท</w:t>
            </w:r>
          </w:p>
          <w:p w:rsidR="00386975" w:rsidRPr="002760C8" w:rsidRDefault="00386975" w:rsidP="003869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60C8">
              <w:rPr>
                <w:rFonts w:ascii="TH SarabunPSK" w:hAnsi="TH SarabunPSK" w:cs="TH SarabunPSK"/>
                <w:sz w:val="32"/>
                <w:szCs w:val="32"/>
                <w:cs/>
              </w:rPr>
              <w:t>2.การตรวจคัดกรองโดยการเอกซเรย์ทรวงอก</w:t>
            </w:r>
          </w:p>
          <w:p w:rsidR="00386975" w:rsidRPr="002760C8" w:rsidRDefault="00386975" w:rsidP="003869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60C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60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ว่าง  1  มื้อๆละ 25 บาท จำนวน 180 คน เป็นเงิน  </w:t>
            </w:r>
            <w:r w:rsidRPr="002760C8">
              <w:rPr>
                <w:rFonts w:ascii="TH SarabunPSK" w:hAnsi="TH SarabunPSK" w:cs="TH SarabunPSK"/>
                <w:sz w:val="32"/>
                <w:szCs w:val="32"/>
              </w:rPr>
              <w:t>4,</w:t>
            </w:r>
            <w:r w:rsidRPr="002760C8">
              <w:rPr>
                <w:rFonts w:ascii="TH SarabunPSK" w:hAnsi="TH SarabunPSK" w:cs="TH SarabunPSK"/>
                <w:sz w:val="32"/>
                <w:szCs w:val="32"/>
                <w:cs/>
              </w:rPr>
              <w:t>500 บาท</w:t>
            </w:r>
          </w:p>
          <w:p w:rsidR="00386975" w:rsidRPr="002760C8" w:rsidRDefault="00386975" w:rsidP="003869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60C8">
              <w:rPr>
                <w:rFonts w:ascii="TH SarabunPSK" w:hAnsi="TH SarabunPSK" w:cs="TH SarabunPSK"/>
                <w:sz w:val="32"/>
                <w:szCs w:val="32"/>
                <w:cs/>
              </w:rPr>
              <w:t>-ค่าป้ายไวนิลประชาสัมพันธ์ ขนาด 2</w:t>
            </w:r>
            <w:r w:rsidRPr="002760C8">
              <w:rPr>
                <w:rFonts w:ascii="TH SarabunPSK" w:hAnsi="TH SarabunPSK" w:cs="TH SarabunPSK"/>
                <w:sz w:val="32"/>
                <w:szCs w:val="32"/>
              </w:rPr>
              <w:t xml:space="preserve">x 4 </w:t>
            </w:r>
            <w:r w:rsidRPr="002760C8">
              <w:rPr>
                <w:rFonts w:ascii="TH SarabunPSK" w:hAnsi="TH SarabunPSK" w:cs="TH SarabunPSK"/>
                <w:sz w:val="32"/>
                <w:szCs w:val="32"/>
                <w:cs/>
              </w:rPr>
              <w:t>เมตร ตารางเมตรละ  120  บาท  1 ป้าย  เป็นเงิน 960 บาท</w:t>
            </w:r>
          </w:p>
          <w:p w:rsidR="00386975" w:rsidRPr="002760C8" w:rsidRDefault="00386975" w:rsidP="003869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60C8">
              <w:rPr>
                <w:rFonts w:ascii="TH SarabunPSK" w:hAnsi="TH SarabunPSK" w:cs="TH SarabunPSK"/>
                <w:sz w:val="32"/>
                <w:szCs w:val="32"/>
                <w:cs/>
              </w:rPr>
              <w:t>-ค่าเอกสารในการคัดกรองและเอกสารความรู้ จำนวน 180 คนๆละ  30 บาท รวม 5,400 บาท</w:t>
            </w:r>
          </w:p>
          <w:p w:rsidR="00386975" w:rsidRPr="00386975" w:rsidRDefault="00386975" w:rsidP="00225E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0C8">
              <w:rPr>
                <w:rFonts w:ascii="TH SarabunPSK" w:hAnsi="TH SarabunPSK" w:cs="TH SarabunPSK"/>
                <w:sz w:val="32"/>
                <w:szCs w:val="32"/>
                <w:cs/>
              </w:rPr>
              <w:t>-ค่าจ้างเหมา</w:t>
            </w:r>
            <w:r w:rsidRPr="002760C8">
              <w:rPr>
                <w:rFonts w:ascii="TH SarabunPSK" w:eastAsia="Courier New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  <w:t>รถโมบายเอกซเรย์เคลื่อนที่</w:t>
            </w:r>
            <w:r w:rsidRPr="002760C8">
              <w:rPr>
                <w:rFonts w:ascii="TH SarabunPSK" w:hAnsi="TH SarabunPSK" w:cs="TH SarabunPSK"/>
                <w:sz w:val="32"/>
                <w:szCs w:val="32"/>
                <w:cs/>
              </w:rPr>
              <w:t>เอกซเรย์ทรวงอกแปลผลและอ่านผลโดยแพทย์รังสีแก่ประชาชนเป้าหมายกลุ่มเสี่ยงสูง  จำนวน 180 คนๆละ  80 บาท เป็นเงิน  14,400 บาท</w:t>
            </w:r>
          </w:p>
        </w:tc>
        <w:tc>
          <w:tcPr>
            <w:tcW w:w="1662" w:type="dxa"/>
            <w:hideMark/>
          </w:tcPr>
          <w:p w:rsidR="00386975" w:rsidRPr="00386975" w:rsidRDefault="00386975" w:rsidP="003869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/>
                <w:sz w:val="32"/>
                <w:szCs w:val="32"/>
                <w:cs/>
              </w:rPr>
              <w:t>รพ.สต.พิหารแดง</w:t>
            </w:r>
          </w:p>
        </w:tc>
      </w:tr>
      <w:tr w:rsidR="00386975" w:rsidRPr="006D3906" w:rsidTr="00471952">
        <w:trPr>
          <w:trHeight w:val="39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75" w:rsidRPr="006D3906" w:rsidRDefault="00386975" w:rsidP="003869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75" w:rsidRPr="001202A2" w:rsidRDefault="00386975" w:rsidP="003869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2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75" w:rsidRPr="006D3906" w:rsidRDefault="00386975" w:rsidP="003869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12D"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  <w:r w:rsidRPr="0054312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4312D">
              <w:rPr>
                <w:rFonts w:ascii="TH SarabunPSK" w:hAnsi="TH SarabunPSK" w:cs="TH SarabunPSK" w:hint="cs"/>
                <w:sz w:val="32"/>
                <w:szCs w:val="32"/>
                <w:cs/>
              </w:rPr>
              <w:t>760</w:t>
            </w:r>
            <w:r w:rsidRPr="005431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Y="991"/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6"/>
        <w:gridCol w:w="3227"/>
        <w:gridCol w:w="1843"/>
        <w:gridCol w:w="1417"/>
        <w:gridCol w:w="4820"/>
        <w:gridCol w:w="1592"/>
      </w:tblGrid>
      <w:tr w:rsidR="00E70FC1" w:rsidRPr="006D3906" w:rsidTr="00E70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C1" w:rsidRPr="006D3906" w:rsidRDefault="00E70FC1" w:rsidP="00E70F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1" w:rsidRPr="006D3906" w:rsidRDefault="00E70FC1" w:rsidP="00E70F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1" w:rsidRPr="006D3906" w:rsidRDefault="00E70FC1" w:rsidP="00E70F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C1" w:rsidRPr="006D3906" w:rsidRDefault="00E70FC1" w:rsidP="00E70F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E70FC1" w:rsidRPr="006D3906" w:rsidRDefault="00E70FC1" w:rsidP="00E70F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/พื้นที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1" w:rsidRPr="006D3906" w:rsidRDefault="00E70FC1" w:rsidP="00E70F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  <w:p w:rsidR="00E70FC1" w:rsidRPr="006D3906" w:rsidRDefault="00E70FC1" w:rsidP="00E70F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1" w:rsidRPr="006D3906" w:rsidRDefault="00E70FC1" w:rsidP="00E70F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1" w:rsidRPr="006D3906" w:rsidRDefault="00E70FC1" w:rsidP="00E70F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</w:p>
        </w:tc>
      </w:tr>
      <w:tr w:rsidR="00E70FC1" w:rsidRPr="006D3906" w:rsidTr="00E70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C1" w:rsidRPr="00386975" w:rsidRDefault="00E70FC1" w:rsidP="00E70F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126" w:type="dxa"/>
          </w:tcPr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เปลี่ยน พฤติกรรมประชาชนกลุ่มเสี่ยงโรคอ้วนลงพุง ปี 2564</w:t>
            </w:r>
          </w:p>
        </w:tc>
        <w:tc>
          <w:tcPr>
            <w:tcW w:w="3227" w:type="dxa"/>
          </w:tcPr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1.เพื่อให้ประชาชนกลุ่มเสี่ยงโรคอ้วนลงพุงมีความรู้   ในเรื่อง 3อ.2ส.</w:t>
            </w:r>
          </w:p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2.เพื่อให้ประชาชนกลุ่มเสี่ยงโรคอ้วนลงพุงมีกิจกรรมการปรับเปลี่ยนพฤติกรรมสุขภาพของตนเองและมีคุณภาพชีวิตที่ดีขึ้น</w:t>
            </w:r>
          </w:p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3.เพื่อสรรหาบุคคลต้นแบบในการปรับเปลี่ยนพฤติกรรมสุขภาพ</w:t>
            </w:r>
          </w:p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กลุ่มเสี่ยงโรคอ้วนลงพุง  จำนวน  50  คน</w:t>
            </w:r>
          </w:p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70FC1" w:rsidRPr="00386975" w:rsidRDefault="00E70FC1" w:rsidP="00E70F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63-ก.ย. 2564</w:t>
            </w:r>
          </w:p>
        </w:tc>
        <w:tc>
          <w:tcPr>
            <w:tcW w:w="4820" w:type="dxa"/>
          </w:tcPr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อาหารกลางวัน  80 บาท จำนวน 50 คน เป็นเงิน </w:t>
            </w:r>
            <w:r w:rsidRPr="0038697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38697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00 บาท</w:t>
            </w:r>
          </w:p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ค่าอาหารว่างและเครื่องดื่มมื้อละ  </w:t>
            </w:r>
            <w:r w:rsidRPr="00386975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   2 มื้อ จำนวน  50  คน เป็นเงิน</w:t>
            </w:r>
            <w:r w:rsidRPr="0038697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86975">
              <w:rPr>
                <w:rFonts w:ascii="TH SarabunPSK" w:hAnsi="TH SarabunPSK" w:cs="TH SarabunPSK"/>
                <w:sz w:val="32"/>
                <w:szCs w:val="32"/>
                <w:lang w:val="en-GB"/>
              </w:rPr>
              <w:t>,</w:t>
            </w: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50</w:t>
            </w: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0 บาท</w:t>
            </w:r>
          </w:p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วิทยากรจำนวน 6 ชั่วโมงๆละ  600  บาท จำนวน   1  คน  เป็นเงิน  3,600 บาท</w:t>
            </w:r>
          </w:p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ค่าป้ายไวนิลโครงการ จำนวน   1  ป้าย  </w:t>
            </w:r>
          </w:p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เงิน 450 บาท</w:t>
            </w:r>
          </w:p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ค่าเอกสารและวัสดุในการจัดอบรม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ป็นเงิน  4</w:t>
            </w: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,500 บาท</w:t>
            </w:r>
          </w:p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ตอบแทนผู้นำในการออกกำลังกาย    สัปดาห์ละ 3 ครั้ง ( จันทร์</w:t>
            </w:r>
            <w:r w:rsidRPr="0038697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  <w:r w:rsidRPr="0038697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 )      ครั้งละ 1 ชั่วโมง ๆ ละ 200 บาท จำนวน       3 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(36 ครั้ง) เป็นเงิน 7</w:t>
            </w:r>
            <w:r w:rsidRPr="0038697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200 บาท</w:t>
            </w:r>
          </w:p>
        </w:tc>
        <w:tc>
          <w:tcPr>
            <w:tcW w:w="1592" w:type="dxa"/>
          </w:tcPr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พิหารแดง</w:t>
            </w:r>
          </w:p>
        </w:tc>
      </w:tr>
      <w:tr w:rsidR="00E70FC1" w:rsidRPr="006D3906" w:rsidTr="00E70FC1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C1" w:rsidRPr="006D3906" w:rsidRDefault="00E70FC1" w:rsidP="00E70F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C1" w:rsidRPr="001202A2" w:rsidRDefault="00E70FC1" w:rsidP="00E70F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2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C1" w:rsidRPr="006D3906" w:rsidRDefault="00E70FC1" w:rsidP="00E70F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12D">
              <w:rPr>
                <w:rFonts w:ascii="TH SarabunPSK" w:hAnsi="TH SarabunPSK" w:cs="TH SarabunPSK" w:hint="cs"/>
                <w:sz w:val="32"/>
                <w:szCs w:val="32"/>
                <w:cs/>
              </w:rPr>
              <w:t>22,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 </w:t>
            </w:r>
          </w:p>
        </w:tc>
      </w:tr>
    </w:tbl>
    <w:p w:rsidR="00E70FC1" w:rsidRDefault="00E70FC1" w:rsidP="003869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0FC1" w:rsidRDefault="00E70FC1" w:rsidP="00E70FC1">
      <w:pPr>
        <w:spacing w:after="0"/>
      </w:pPr>
    </w:p>
    <w:tbl>
      <w:tblPr>
        <w:tblpPr w:leftFromText="180" w:rightFromText="180" w:vertAnchor="text" w:horzAnchor="margin" w:tblpY="203"/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6"/>
        <w:gridCol w:w="3119"/>
        <w:gridCol w:w="2268"/>
        <w:gridCol w:w="1984"/>
        <w:gridCol w:w="3686"/>
        <w:gridCol w:w="1842"/>
      </w:tblGrid>
      <w:tr w:rsidR="00E70FC1" w:rsidRPr="006D3906" w:rsidTr="00E70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C1" w:rsidRPr="006D3906" w:rsidRDefault="00E70FC1" w:rsidP="00E70F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1" w:rsidRPr="006D3906" w:rsidRDefault="00E70FC1" w:rsidP="00E70F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1" w:rsidRPr="006D3906" w:rsidRDefault="00E70FC1" w:rsidP="00E70F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C1" w:rsidRPr="006D3906" w:rsidRDefault="00E70FC1" w:rsidP="00E70F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E70FC1" w:rsidRPr="006D3906" w:rsidRDefault="00E70FC1" w:rsidP="00E70F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/พื้นที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1" w:rsidRPr="006D3906" w:rsidRDefault="00E70FC1" w:rsidP="00E70F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  <w:p w:rsidR="00E70FC1" w:rsidRPr="006D3906" w:rsidRDefault="00E70FC1" w:rsidP="00E70F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1" w:rsidRPr="006D3906" w:rsidRDefault="00E70FC1" w:rsidP="00E70F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1" w:rsidRPr="006D3906" w:rsidRDefault="00E70FC1" w:rsidP="00E70F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</w:p>
        </w:tc>
      </w:tr>
      <w:tr w:rsidR="00E70FC1" w:rsidRPr="006D3906" w:rsidTr="00E70FC1"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FC1" w:rsidRPr="00386975" w:rsidRDefault="00E70FC1" w:rsidP="00E70F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เพิ่มศักยภาพ </w:t>
            </w:r>
            <w:proofErr w:type="spellStart"/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ม.ช่วยฟื้นคืนชีพขั้นพื้นฐานและผู้ป่วยฉุกเฉิน ปี 256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1.เพื่อให้อาสาสมัครสาธารณสุข มีความรู้และทักษะในการปฐมพยาบาลเบื้องต้นที่ถูกต้อง</w:t>
            </w:r>
          </w:p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2.เพื่อให้อาสาสมัครสาธารณสุขสามารถให้การปฐมพยาบาลเบื้องต้นและการช่วยฟื้นคืนชีพได้ถูกต้อง</w:t>
            </w:r>
          </w:p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3.เพื่อให้ประชาชนผู้ได้รับบาดเจ็บจากอุบัติเหตุหรือเจ็บป่วยฉุกเฉินได้รับการช่วยเหลืออย่างรวดเร็ว  ปลอดภัย ถูกต้องตามมาตรฐาน ลดความรุนแรงของการบาดเจ็บและอาการป่วย</w:t>
            </w:r>
          </w:p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FC1" w:rsidRPr="00386975" w:rsidRDefault="00E70FC1" w:rsidP="00E70FC1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สาสมัครสาธารณสุข</w:t>
            </w:r>
          </w:p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77 ค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FC1" w:rsidRPr="00386975" w:rsidRDefault="00E70FC1" w:rsidP="00E70F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3-</w:t>
            </w:r>
          </w:p>
          <w:p w:rsidR="00E70FC1" w:rsidRPr="00386975" w:rsidRDefault="00E70FC1" w:rsidP="00E70F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6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9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อบรมความรู้เรื่องการช่วยชีวิตพื้นฐาน ผู้ป่วยฉุกเฉินพร้อมฝึกปฏิบัติการช่วยฟื้นคืนชีพขั้นพื้นฐาน</w:t>
            </w:r>
          </w:p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อาหารกลางวัน มื้อละ 80 บาท จำนวน 1 มื้อ เป็นเงิน 6,160 บาท</w:t>
            </w:r>
          </w:p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อาหารว่างและเครื่องดื่มมื้อ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 บาท 2 มื้อจำนวน 77 คน จำนวน   เป็นเงิน  3,850 บาท</w:t>
            </w:r>
          </w:p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97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ิทยากร จำนวน 3 คนๆละ2 ชั่วโมงละ 600 บาท  เป็นเงิน 3,600 บาท</w:t>
            </w:r>
          </w:p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ค่าแผ่นป้ายไวนิลโครงการ  จำนว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 ป้าย  เป็นเงิน  450  บาท </w:t>
            </w:r>
          </w:p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อกสารและวัสดุในการจัดอบรม จำนวน  77 คนๆละ 30  บาท เป็นเงิน 2,310  บาท</w:t>
            </w:r>
          </w:p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FC1" w:rsidRPr="00386975" w:rsidRDefault="00E70FC1" w:rsidP="00E70F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พิหารแดง</w:t>
            </w:r>
          </w:p>
        </w:tc>
      </w:tr>
      <w:tr w:rsidR="00E70FC1" w:rsidRPr="006D3906" w:rsidTr="00E70FC1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C1" w:rsidRPr="006D3906" w:rsidRDefault="00E70FC1" w:rsidP="00E70F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C1" w:rsidRPr="001202A2" w:rsidRDefault="00E70FC1" w:rsidP="00E70F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2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C1" w:rsidRPr="006D3906" w:rsidRDefault="00E70FC1" w:rsidP="00E70F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16,3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 </w:t>
            </w:r>
          </w:p>
        </w:tc>
      </w:tr>
    </w:tbl>
    <w:p w:rsidR="00E70FC1" w:rsidRDefault="00E70FC1" w:rsidP="003869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6975" w:rsidRDefault="00386975" w:rsidP="00386975">
      <w:pPr>
        <w:spacing w:after="0"/>
      </w:pPr>
    </w:p>
    <w:p w:rsidR="00D54733" w:rsidRDefault="00D54733" w:rsidP="00386975">
      <w:pPr>
        <w:spacing w:after="0"/>
        <w:rPr>
          <w:rFonts w:hint="cs"/>
        </w:rPr>
      </w:pPr>
    </w:p>
    <w:p w:rsidR="009045F6" w:rsidRDefault="009045F6" w:rsidP="009045F6">
      <w:pPr>
        <w:spacing w:after="0"/>
        <w:rPr>
          <w:cs/>
        </w:rPr>
      </w:pPr>
    </w:p>
    <w:tbl>
      <w:tblPr>
        <w:tblpPr w:leftFromText="180" w:rightFromText="180" w:vertAnchor="text" w:horzAnchor="margin" w:tblpY="299"/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6"/>
        <w:gridCol w:w="3119"/>
        <w:gridCol w:w="2093"/>
        <w:gridCol w:w="1559"/>
        <w:gridCol w:w="4286"/>
        <w:gridCol w:w="1842"/>
      </w:tblGrid>
      <w:tr w:rsidR="009045F6" w:rsidRPr="006D3906" w:rsidTr="00702E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/พื้นที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</w:p>
        </w:tc>
      </w:tr>
      <w:tr w:rsidR="009045F6" w:rsidRPr="006D3906" w:rsidTr="00702E65"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5F6" w:rsidRPr="00386975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9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ให้ความรู้และรณรงค์ตรวจคัดกรองโรคมะเร็งเต้านมและมะเร็งปากมดลูกแก่สตรีกลุ่มเป้าหมาย ตำบลพิหารแดง ปี 256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1.เพื่อให้สตรีกลุ่มเป้าหมายมีความรู้ความเข้าใจและเกิดความตระหนักในเรื่องโรคมะเร็งเต้านมและมะเร็งปากมดลูก</w:t>
            </w:r>
          </w:p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2.เพื่อให้สตรีกลุ่มเป้าหมายมารับบริการตรวจคัดกรองโรคมะเร็งปากมดลูกและมะเร็งเต้านม</w:t>
            </w:r>
          </w:p>
          <w:p w:rsidR="009045F6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3.เพื่อให้สตรีกลุ่มเป้าหมายที่ตรวจพบความผิดปกติและเป็นมะเร็งได้รับการติดตามให้เข้ารับการรักษาทุกราย</w:t>
            </w:r>
          </w:p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เพื่อรณรงค์เผยแพร่ความรู้ให้</w:t>
            </w:r>
            <w:r w:rsidRPr="004D38C8">
              <w:rPr>
                <w:rFonts w:ascii="TH SarabunPSK" w:hAnsi="TH SarabunPSK" w:cs="TH SarabunPSK"/>
                <w:sz w:val="32"/>
                <w:szCs w:val="32"/>
                <w:cs/>
              </w:rPr>
              <w:t>เรื่องโรคมะเร็งเต้านมและมะเร็งปากมดลู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ประชาชนในพื้นที่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รีกลุ่มเป้าหมายอายุ 30-70 ปีจำนวน  190   รา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5F6" w:rsidRPr="00386975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3- ก.ย.64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กลางวัน  80  บาท จำนวน 190 คน เป็นเงิน 15,200 บาท</w:t>
            </w:r>
          </w:p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ค่าอาหารว่างและเครื่องดื่มมื้อ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 บาท  2 มื้อ  จำนวน 190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งิน 9,500 บาท</w:t>
            </w:r>
          </w:p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ค่าป้ายไวนิลโครงการ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  ป้าย  เป็นเงิน  600  บาท</w:t>
            </w:r>
          </w:p>
          <w:p w:rsidR="009045F6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วิทยากรอบรม จำนวน  2 คนๆละ  </w:t>
            </w:r>
          </w:p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6 ชั่วโมงๆละ  600  บาท   เป็นเงิน 7,200 บาท</w:t>
            </w:r>
          </w:p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วัสดุในการจัดอบรม คนละ 30 บาท จำนวน 190 คน เป็นเงิน 5,700 บาท</w:t>
            </w:r>
          </w:p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แผ่นป้ายไวนิลประชาสัมพันธ์โครงการจำนวน  6 ป้ายๆ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500 บาท เป็นเงิน 3,000  บาท</w:t>
            </w:r>
          </w:p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จ้างเหมารถประชาสัม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ณรงค์ให้ความรู้แก่ประชาชนในพื้นที่</w:t>
            </w: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 6 วันๆละ   500   บาท    เป็นเงิน 3,000  บาท</w:t>
            </w:r>
          </w:p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พิหารแดง</w:t>
            </w:r>
          </w:p>
        </w:tc>
      </w:tr>
      <w:tr w:rsidR="009045F6" w:rsidRPr="006D3906" w:rsidTr="00702E65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F6" w:rsidRPr="001202A2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2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4,200    </w:t>
            </w:r>
          </w:p>
        </w:tc>
      </w:tr>
    </w:tbl>
    <w:p w:rsidR="00E70FC1" w:rsidRDefault="00E70FC1" w:rsidP="00386975">
      <w:pPr>
        <w:spacing w:after="0"/>
        <w:rPr>
          <w:rFonts w:hint="cs"/>
        </w:rPr>
      </w:pPr>
    </w:p>
    <w:p w:rsidR="009045F6" w:rsidRDefault="009045F6" w:rsidP="00386975">
      <w:pPr>
        <w:spacing w:after="0"/>
        <w:rPr>
          <w:rFonts w:hint="cs"/>
        </w:rPr>
      </w:pPr>
    </w:p>
    <w:tbl>
      <w:tblPr>
        <w:tblpPr w:leftFromText="180" w:rightFromText="180" w:vertAnchor="text" w:horzAnchor="margin" w:tblpY="195"/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6"/>
        <w:gridCol w:w="3369"/>
        <w:gridCol w:w="1559"/>
        <w:gridCol w:w="1559"/>
        <w:gridCol w:w="4962"/>
        <w:gridCol w:w="1450"/>
      </w:tblGrid>
      <w:tr w:rsidR="009045F6" w:rsidRPr="006D3906" w:rsidTr="00702E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/พื้นที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</w:p>
        </w:tc>
      </w:tr>
      <w:tr w:rsidR="009045F6" w:rsidRPr="00386975" w:rsidTr="00702E65"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คุณภาพงานอนามัยแม่และเด็ก ตำบลพิหารแดง ปี 256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เพื่อส่งเสริมสุขภาพและพัฒนาสุขภาพ พ่อแม่ผู้เลี้ยงดูเด็กในครอบครัว มีความรู้  ความเข้าใจที่ถูกต้อง เกี่ยวกับการส่งเสริมพัฒนาการเด็กแรกเกิด </w:t>
            </w:r>
            <w:r w:rsidRPr="0038697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ปี(กิน กอด เล่น เล่า นอนเฝ้า ดูฟัน)</w:t>
            </w:r>
          </w:p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2.เพื่อพัฒนาเด็กปฐมวัยให้มีการเจริญเติบโต สมองได้รับการเรียนรู้ตามช่วงวัย และมีพัฒนาการสมวัย</w:t>
            </w:r>
          </w:p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พ่อแม่ ผู้เลี้ยงดู </w:t>
            </w:r>
            <w:proofErr w:type="spellStart"/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สามารถเฝ้าระวังและประเมินและส่งเสริมพัฒนาการเด็กด้วย </w:t>
            </w:r>
            <w:r w:rsidRPr="00386975">
              <w:rPr>
                <w:rFonts w:ascii="TH SarabunPSK" w:hAnsi="TH SarabunPSK" w:cs="TH SarabunPSK"/>
                <w:sz w:val="32"/>
                <w:szCs w:val="32"/>
                <w:lang w:val="en-GB"/>
              </w:rPr>
              <w:t>DSPM</w:t>
            </w: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ได้</w:t>
            </w:r>
          </w:p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/>
                <w:sz w:val="32"/>
                <w:szCs w:val="32"/>
                <w:lang w:val="en-GB"/>
              </w:rPr>
              <w:t>4.</w:t>
            </w: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สถาบันครอบครัวให้เข้มแข็ง ดูแลลูกอย่างมีคุณภาพตั้งแต่วัยทารกถึงวัยรุ่น ให้มีพฤติกรรมที่ดีทางสังคม และลดอัตราตั้งครรภ์วัยรุ่น</w:t>
            </w:r>
          </w:p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5.เพื่อส่งเสริมสุขภาพหญิงตั้งครรภ์ และทารกในครรภ์ให้สมบูรณ์แข็งแรง น้ำหนักดี พัฒนาการสมวัย มีความตระหนักในการเลี้ยงลูกด้วยนมแม่</w:t>
            </w:r>
          </w:p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-หญิงตั้งครรภ์        -มารดาและทารกหลังคลอด</w:t>
            </w:r>
            <w:r w:rsidRPr="00386975">
              <w:rPr>
                <w:rFonts w:ascii="TH SarabunPSK" w:hAnsi="TH SarabunPSK" w:cs="TH SarabunPSK"/>
                <w:sz w:val="32"/>
                <w:szCs w:val="32"/>
              </w:rPr>
              <w:t xml:space="preserve">  30  </w:t>
            </w: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ม. จำนวน 77 คน</w:t>
            </w:r>
          </w:p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5F6" w:rsidRPr="00386975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3-ก.ย.256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8697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รมให้ความรู้</w:t>
            </w:r>
            <w:r w:rsidRPr="00386975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โภชนาการเด็ก</w:t>
            </w:r>
            <w:r w:rsidRPr="00386975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,</w:t>
            </w:r>
            <w:r w:rsidRPr="00386975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พัฒนาการเด็กและการดูแลช่องปากและฟัน</w:t>
            </w:r>
          </w:p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386975">
              <w:rPr>
                <w:rFonts w:ascii="TH SarabunPSK" w:hAnsi="TH SarabunPSK" w:cs="TH SarabunPSK"/>
                <w:sz w:val="32"/>
                <w:szCs w:val="32"/>
                <w:lang w:val="en-GB"/>
              </w:rPr>
              <w:t>1.</w:t>
            </w: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าหารกลางวัน  มื้อละ 80  บาทจำนวน  107  คน เป็นเงิน 8,560 บาท</w:t>
            </w:r>
          </w:p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2.ค่าอาหารว่างและเครื่องดื่ม  มื้อละ   25 บาท จำนวน 1  มื้อ  107  คน    เป็นเงิน  5</w:t>
            </w:r>
            <w:r w:rsidRPr="00386975">
              <w:rPr>
                <w:rFonts w:ascii="TH SarabunPSK" w:hAnsi="TH SarabunPSK" w:cs="TH SarabunPSK"/>
                <w:sz w:val="32"/>
                <w:szCs w:val="32"/>
                <w:lang w:val="en-GB"/>
              </w:rPr>
              <w:t>,</w:t>
            </w: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350 บาท</w:t>
            </w:r>
          </w:p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3.ค่าป้ายไวนิลโครงการ 1.5*2 เมตร    เป็นเงิน 450 บาท</w:t>
            </w:r>
          </w:p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4.ค่าเอกสารวัสดุจัดอบรม  107 คนๆละ</w:t>
            </w:r>
          </w:p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30  บาท  เป็นเงิน 3,210  บาท</w:t>
            </w:r>
          </w:p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5.ค่าวิทยากร จำนวน  2 คนๆละ 3 ชม.ชั่วโมงละ 600 บาท เป็นเงิน 3,600บาท</w:t>
            </w:r>
          </w:p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พิหารแดง</w:t>
            </w:r>
          </w:p>
        </w:tc>
      </w:tr>
      <w:tr w:rsidR="009045F6" w:rsidRPr="006D3906" w:rsidTr="00702E65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F6" w:rsidRPr="001202A2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2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21,</w:t>
            </w:r>
            <w:r w:rsidRPr="00386975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 </w:t>
            </w:r>
          </w:p>
        </w:tc>
      </w:tr>
    </w:tbl>
    <w:p w:rsidR="009045F6" w:rsidRDefault="009045F6" w:rsidP="00386975">
      <w:pPr>
        <w:spacing w:after="0"/>
        <w:rPr>
          <w:rFonts w:hint="cs"/>
        </w:rPr>
      </w:pPr>
    </w:p>
    <w:tbl>
      <w:tblPr>
        <w:tblpPr w:leftFromText="180" w:rightFromText="180" w:vertAnchor="text" w:horzAnchor="margin" w:tblpY="143"/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6"/>
        <w:gridCol w:w="3119"/>
        <w:gridCol w:w="2093"/>
        <w:gridCol w:w="1559"/>
        <w:gridCol w:w="4536"/>
        <w:gridCol w:w="1592"/>
      </w:tblGrid>
      <w:tr w:rsidR="009045F6" w:rsidRPr="006D3906" w:rsidTr="00702E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/พื้นที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</w:p>
        </w:tc>
      </w:tr>
      <w:tr w:rsidR="009045F6" w:rsidRPr="006D3906" w:rsidTr="00702E65"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97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โรคหัวใจและหลอดเลือดสมองในผู้ป่วยโรค</w:t>
            </w:r>
          </w:p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้อรัง ปี 256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5F6" w:rsidRPr="00386975" w:rsidRDefault="009045F6" w:rsidP="00702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86975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</w:t>
            </w: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โรคเรื้อรังมีความรู้ ความเข้าใจเกี่ยวกับโรคหัวใจและหลอดเลือดสมองสามารถจัดการตนเองเพื่อป้องกันการเกิดภาวะแทรกซ้อนของโรค</w:t>
            </w:r>
            <w:r w:rsidRPr="003869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86975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อัตราการเสียชีวิตจากโรคหัวใจและหลอดเลือดสมอง</w:t>
            </w:r>
          </w:p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่วยโรคความดัน เบาหวานและไขมันที่มีความเสี่ยงจำนวน </w:t>
            </w:r>
          </w:p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90 คน</w:t>
            </w:r>
          </w:p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5F6" w:rsidRPr="00386975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Pr="00386975">
              <w:rPr>
                <w:rFonts w:ascii="TH SarabunPSK" w:hAnsi="TH SarabunPSK" w:cs="TH SarabunPSK"/>
                <w:sz w:val="32"/>
                <w:szCs w:val="32"/>
              </w:rPr>
              <w:t>63-</w:t>
            </w: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Pr="00386975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5F6" w:rsidRPr="00386975" w:rsidRDefault="009045F6" w:rsidP="00702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จัดอบรมให้ความรู้ผู้ป่วยโรคเรื้อรัง เรื่องโรคความดันโลหิตสูง  เบาหวาน โรคไชมันและภาวะแทรกซ้อนของโรค  </w:t>
            </w:r>
          </w:p>
          <w:p w:rsidR="009045F6" w:rsidRPr="00386975" w:rsidRDefault="009045F6" w:rsidP="00702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-ค่าอาหารกลางวัน  จำนวน   90 คน </w:t>
            </w:r>
          </w:p>
          <w:p w:rsidR="009045F6" w:rsidRPr="00386975" w:rsidRDefault="009045F6" w:rsidP="00702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0 บาท เป็นเงิน 7</w:t>
            </w:r>
            <w:r w:rsidRPr="00386975">
              <w:rPr>
                <w:rFonts w:ascii="TH SarabunPSK" w:hAnsi="TH SarabunPSK" w:cs="TH SarabunPSK"/>
                <w:sz w:val="32"/>
                <w:szCs w:val="32"/>
                <w:lang w:val="en-GB"/>
              </w:rPr>
              <w:t>,</w:t>
            </w: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2</w:t>
            </w:r>
            <w:r w:rsidRPr="00386975">
              <w:rPr>
                <w:rFonts w:ascii="TH SarabunPSK" w:hAnsi="TH SarabunPSK" w:cs="TH SarabunPSK"/>
                <w:sz w:val="32"/>
                <w:szCs w:val="32"/>
                <w:lang w:val="en-GB"/>
              </w:rPr>
              <w:t>00</w:t>
            </w: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บาท</w:t>
            </w:r>
          </w:p>
          <w:p w:rsidR="009045F6" w:rsidRPr="00386975" w:rsidRDefault="009045F6" w:rsidP="00702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2.</w:t>
            </w: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ว่างและเครื่องดื่ม 2  มื้อละ   25 บาท 90 คน   เป็นเงิน  4</w:t>
            </w:r>
            <w:r w:rsidRPr="00386975">
              <w:rPr>
                <w:rFonts w:ascii="TH SarabunPSK" w:hAnsi="TH SarabunPSK" w:cs="TH SarabunPSK"/>
                <w:sz w:val="32"/>
                <w:szCs w:val="32"/>
                <w:lang w:val="en-GB"/>
              </w:rPr>
              <w:t>,</w:t>
            </w: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5</w:t>
            </w:r>
            <w:r w:rsidRPr="00386975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00 </w:t>
            </w: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บาท </w:t>
            </w:r>
          </w:p>
          <w:p w:rsidR="009045F6" w:rsidRPr="00386975" w:rsidRDefault="009045F6" w:rsidP="00702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3.ค่าป้ายไวนิลโครงการ ขนาด 1.5</w:t>
            </w:r>
            <w:r w:rsidRPr="00386975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2 เมตร จำนวน  1 ป้าย เป็นเงิน 450 บาท</w:t>
            </w:r>
          </w:p>
          <w:p w:rsidR="009045F6" w:rsidRPr="00386975" w:rsidRDefault="009045F6" w:rsidP="00702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975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ิทยากร จำนวน  2 คนๆละ3 ชั่วโมงๆ</w:t>
            </w:r>
          </w:p>
          <w:p w:rsidR="009045F6" w:rsidRPr="00386975" w:rsidRDefault="009045F6" w:rsidP="00702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ละ 300 บาท  เป็นเงิน  1,800  บาท</w:t>
            </w:r>
          </w:p>
          <w:p w:rsidR="009045F6" w:rsidRPr="00386975" w:rsidRDefault="009045F6" w:rsidP="00702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5.ค่าวัสดุในการจัดอบรม  จำนวน 90  คนๆละ 100 บาท เป็นเงิน 9,000 บาท</w:t>
            </w:r>
          </w:p>
          <w:p w:rsidR="009045F6" w:rsidRPr="00386975" w:rsidRDefault="009045F6" w:rsidP="00702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คู่มือการป้องกันดูแลสุขภาพป้องกันโรคหัวใจและหลอดเลือดสมอง จำนวน </w:t>
            </w:r>
          </w:p>
          <w:p w:rsidR="009045F6" w:rsidRPr="00386975" w:rsidRDefault="009045F6" w:rsidP="00702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>90  เล่มๆละ 50 บาท เป็นเงิน 4,500 บาท</w:t>
            </w:r>
          </w:p>
          <w:p w:rsidR="009045F6" w:rsidRPr="00386975" w:rsidRDefault="009045F6" w:rsidP="00702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045F6" w:rsidRPr="00386975" w:rsidRDefault="009045F6" w:rsidP="00702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45F6" w:rsidRPr="00386975" w:rsidRDefault="009045F6" w:rsidP="00702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45F6" w:rsidRPr="00386975" w:rsidRDefault="009045F6" w:rsidP="00702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5F6" w:rsidRPr="00386975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975">
              <w:rPr>
                <w:rFonts w:ascii="TH SarabunPSK" w:hAnsi="TH SarabunPSK" w:cs="TH SarabunPSK"/>
                <w:sz w:val="32"/>
                <w:szCs w:val="32"/>
                <w:cs/>
              </w:rPr>
              <w:t>รพ.สต.พิหารแดง</w:t>
            </w:r>
          </w:p>
        </w:tc>
      </w:tr>
      <w:tr w:rsidR="009045F6" w:rsidRPr="006D3906" w:rsidTr="00702E65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F6" w:rsidRPr="001202A2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2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9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7,450  </w:t>
            </w:r>
          </w:p>
        </w:tc>
      </w:tr>
    </w:tbl>
    <w:p w:rsidR="009045F6" w:rsidRDefault="009045F6" w:rsidP="009045F6">
      <w:pPr>
        <w:spacing w:after="0"/>
      </w:pPr>
    </w:p>
    <w:p w:rsidR="00E70FC1" w:rsidRDefault="00E70FC1" w:rsidP="00386975">
      <w:pPr>
        <w:spacing w:after="0"/>
        <w:rPr>
          <w:rFonts w:hint="cs"/>
        </w:rPr>
      </w:pPr>
    </w:p>
    <w:p w:rsidR="009045F6" w:rsidRDefault="009045F6" w:rsidP="009045F6">
      <w:pPr>
        <w:spacing w:after="0"/>
      </w:pPr>
    </w:p>
    <w:tbl>
      <w:tblPr>
        <w:tblW w:w="155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5"/>
        <w:gridCol w:w="3118"/>
        <w:gridCol w:w="2267"/>
        <w:gridCol w:w="1983"/>
        <w:gridCol w:w="3684"/>
        <w:gridCol w:w="1841"/>
      </w:tblGrid>
      <w:tr w:rsidR="009045F6" w:rsidTr="00702E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F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F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F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F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9045F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/พื้นที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F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  <w:p w:rsidR="009045F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F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F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045F6" w:rsidTr="00702E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F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6" w:rsidRDefault="009045F6" w:rsidP="00702E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การแพร่ระบาดโรคไข้เลือด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2564</w:t>
            </w:r>
          </w:p>
          <w:p w:rsidR="009045F6" w:rsidRDefault="009045F6" w:rsidP="00702E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45F6" w:rsidRDefault="009045F6" w:rsidP="00702E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45F6" w:rsidRDefault="009045F6" w:rsidP="00702E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45F6" w:rsidRDefault="009045F6" w:rsidP="00702E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45F6" w:rsidRDefault="009045F6" w:rsidP="00702E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45F6" w:rsidRDefault="009045F6" w:rsidP="00702E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45F6" w:rsidRDefault="009045F6" w:rsidP="00702E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45F6" w:rsidRDefault="009045F6" w:rsidP="00702E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45F6" w:rsidRDefault="009045F6" w:rsidP="00702E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F6" w:rsidRDefault="009045F6" w:rsidP="00702E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เพื่อจัดซื้อเครื่องพ่นหมอกควันและวัสดุกำจัดลูกน้ำยุงลายให้เพียงพอ  </w:t>
            </w:r>
          </w:p>
          <w:p w:rsidR="009045F6" w:rsidRDefault="009045F6" w:rsidP="00702E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เพื่อควบคุมการแพร่ระบาดของโรคไข้เลือดออกให้ลดน้อยลง หรืออยู่ในวงกำจั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F6" w:rsidRDefault="009045F6" w:rsidP="00702E6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ประชาชนในเขต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พิหารแดง</w:t>
            </w:r>
          </w:p>
          <w:p w:rsidR="009045F6" w:rsidRDefault="009045F6" w:rsidP="00702E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วัด โรงเรียน และพื้นที่/สถานที่สาธารณะประโยชน์  จำนวน  7 แห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F6" w:rsidRDefault="009045F6" w:rsidP="00702E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F6" w:rsidRDefault="009045F6" w:rsidP="00702E65">
            <w:pPr>
              <w:spacing w:after="0"/>
              <w:ind w:left="172" w:hanging="1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จัดซื้อเครื่องพ่นหมอกควัน  จำนวน  1 เครื่อง  ราคาไม่เกินเครื่องละ 59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0  บาท (ตามบัญชีมาตรฐานครุภัณฑ์ของสำนักงบประมาณ ปี 2563)</w:t>
            </w:r>
          </w:p>
          <w:p w:rsidR="009045F6" w:rsidRDefault="009045F6" w:rsidP="00702E65">
            <w:pPr>
              <w:spacing w:after="0"/>
              <w:ind w:left="172" w:hanging="1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น้ำยาพ่นกำจัดยุง ยูโรไซด์ จำนวน 72 ขวด/ลิตร  ราคาขวดละ 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0 บาท เป็นจำนวนเงิน 79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0  บาท</w:t>
            </w:r>
          </w:p>
          <w:p w:rsidR="009045F6" w:rsidRDefault="009045F6" w:rsidP="00702E65">
            <w:pPr>
              <w:spacing w:after="0"/>
              <w:ind w:left="172" w:hanging="1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ทรายเคลือบสารเทมี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ฟอส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นิด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จ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ซอง 50 กรัม(บรรจุ25กก./ถัง)  จำนวน 15 ถัง ราคาถังละ 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 บาท   เป็นจำนวนเงิน 45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  บา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F6" w:rsidRDefault="009045F6" w:rsidP="00702E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สาธารณสุขฯ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พิหารแดง</w:t>
            </w:r>
          </w:p>
        </w:tc>
      </w:tr>
      <w:tr w:rsidR="009045F6" w:rsidTr="00702E65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F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F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0</w:t>
            </w:r>
          </w:p>
        </w:tc>
      </w:tr>
    </w:tbl>
    <w:p w:rsidR="009045F6" w:rsidRDefault="009045F6" w:rsidP="009045F6">
      <w:pPr>
        <w:spacing w:after="0"/>
      </w:pPr>
    </w:p>
    <w:p w:rsidR="00E70FC1" w:rsidRDefault="00E70FC1" w:rsidP="00386975">
      <w:pPr>
        <w:spacing w:after="0"/>
        <w:rPr>
          <w:rFonts w:hint="cs"/>
        </w:rPr>
      </w:pPr>
    </w:p>
    <w:p w:rsidR="009045F6" w:rsidRDefault="009045F6" w:rsidP="00386975">
      <w:pPr>
        <w:spacing w:after="0"/>
        <w:rPr>
          <w:rFonts w:hint="cs"/>
        </w:rPr>
      </w:pPr>
    </w:p>
    <w:p w:rsidR="009045F6" w:rsidRDefault="009045F6" w:rsidP="00386975">
      <w:pPr>
        <w:spacing w:after="0"/>
        <w:rPr>
          <w:rFonts w:hint="cs"/>
        </w:rPr>
      </w:pPr>
    </w:p>
    <w:p w:rsidR="009045F6" w:rsidRPr="006D3906" w:rsidRDefault="009045F6" w:rsidP="009045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390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งาน/โครงการ</w:t>
      </w:r>
    </w:p>
    <w:p w:rsidR="009045F6" w:rsidRPr="006D3906" w:rsidRDefault="009045F6" w:rsidP="009045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3906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ในระดับท้องถิ่นหรือท้องที่ องค์การบริหารส่วนตำบลพิหารแดง</w:t>
      </w:r>
    </w:p>
    <w:p w:rsidR="009045F6" w:rsidRPr="006D3906" w:rsidRDefault="009045F6" w:rsidP="009045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3906">
        <w:rPr>
          <w:rFonts w:ascii="TH SarabunPSK" w:hAnsi="TH SarabunPSK" w:cs="TH SarabunPSK"/>
          <w:b/>
          <w:bCs/>
          <w:sz w:val="32"/>
          <w:szCs w:val="32"/>
          <w:cs/>
        </w:rPr>
        <w:t>อำเภอเมืองสุพรรณบุรี 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ังหวัดสุพรรณบุรี ปีงบประมาณ 2564</w:t>
      </w:r>
    </w:p>
    <w:p w:rsidR="009045F6" w:rsidRPr="006D3906" w:rsidRDefault="009045F6" w:rsidP="009045F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เภทที่  2</w:t>
      </w:r>
      <w:r w:rsidRPr="006D39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652F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สร้างเสริมสุขภาพโดยประชาชนและชุมชนท้องถิ่น / หน่วยงานอื่น</w:t>
      </w:r>
    </w:p>
    <w:tbl>
      <w:tblPr>
        <w:tblW w:w="155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6"/>
        <w:gridCol w:w="3119"/>
        <w:gridCol w:w="1956"/>
        <w:gridCol w:w="1417"/>
        <w:gridCol w:w="4565"/>
        <w:gridCol w:w="1842"/>
      </w:tblGrid>
      <w:tr w:rsidR="009045F6" w:rsidRPr="006D3906" w:rsidTr="00702E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/พื้นที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</w:p>
        </w:tc>
      </w:tr>
      <w:tr w:rsidR="009045F6" w:rsidRPr="006D3906" w:rsidTr="00702E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F6" w:rsidRPr="006D3906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อาสารณรงค์ควบคุมและป้องกันโรคไข้เลือดออกตำบลพิหารแดง ปี 25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F6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เพื่อดำเนินการป้องกัน ควบคุมและเฝ้าระวังโรคไข้เลือดออกโดยการมีส่วนร่วมของภาคีเครือข่ายทั้งองค์กรปกครองส่วนท้องถิ่น โรงเรียน วัด และภาคประชาชน</w:t>
            </w:r>
          </w:p>
          <w:p w:rsidR="009045F6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เพื่อให้คนในชุมชนมีความรู้และตระหนักต่อโรคไข้เลือดออก</w:t>
            </w:r>
          </w:p>
          <w:p w:rsidR="009045F6" w:rsidRPr="006D3906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เพื่อลดการระบาดของโรคไข้เลือดออ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F6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อาส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9045F6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สมัครสาธารณสุข</w:t>
            </w:r>
          </w:p>
          <w:p w:rsidR="009045F6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นำชุมชน และองค์กรปกครองส่วนท้องถิ่นจำนวน 100 คน</w:t>
            </w:r>
          </w:p>
          <w:p w:rsidR="009045F6" w:rsidRPr="006D3906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63- ก.ย. 6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F6" w:rsidRPr="00711A02" w:rsidRDefault="009045F6" w:rsidP="00702E6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5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กิจกรรมรณรงค์กำจัดแหล่งเพาะพันธุ์ลุงลายในหมู่บ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่างต่อเนื่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ละ 12 ครั้ง</w:t>
            </w:r>
          </w:p>
          <w:p w:rsidR="009045F6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อาหารว่างและเครื่องดื่ม จำนวน 1 มื้อ</w:t>
            </w:r>
          </w:p>
          <w:p w:rsidR="009045F6" w:rsidRPr="00711A02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ื้อละ 25 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100 ค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1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 เป็นเงิน 30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 บาท</w:t>
            </w:r>
          </w:p>
          <w:p w:rsidR="009045F6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ค่าแผ่นป้ายไวนิ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2 x 2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จำนวน 12 ป้ายๆ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9045F6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งิน 4</w:t>
            </w:r>
            <w:r>
              <w:rPr>
                <w:rFonts w:ascii="TH SarabunPSK" w:hAnsi="TH SarabunPSK" w:cs="TH SarabunPSK"/>
                <w:sz w:val="32"/>
                <w:szCs w:val="32"/>
              </w:rPr>
              <w:t>,3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:rsidR="009045F6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ค่าจ้างเหมารถประชาสัมพันธ์ จำนวน 12 วันๆ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งิน 6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 บาท</w:t>
            </w:r>
          </w:p>
          <w:p w:rsidR="009045F6" w:rsidRDefault="009045F6" w:rsidP="00702E6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2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กิจกรรมการควบคุมเมื่อเกิดโรคระบาดในพื้นที่</w:t>
            </w:r>
          </w:p>
          <w:p w:rsidR="009045F6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ค่าสเปรย์กำจัดยุง จำนวน 100 กระป๋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9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 เป็นเงิน 9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 บาท</w:t>
            </w:r>
          </w:p>
          <w:p w:rsidR="009045F6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45F6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45F6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45F6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45F6" w:rsidRPr="001202A2" w:rsidRDefault="009045F6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รมอาสาสมัครสาธารณสุขตำบลพิหารแดง</w:t>
            </w:r>
          </w:p>
        </w:tc>
      </w:tr>
      <w:tr w:rsidR="009045F6" w:rsidRPr="006D3906" w:rsidTr="00702E65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F6" w:rsidRPr="001202A2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2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F6" w:rsidRPr="006D3906" w:rsidRDefault="009045F6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,320</w:t>
            </w:r>
          </w:p>
        </w:tc>
      </w:tr>
    </w:tbl>
    <w:p w:rsidR="009045F6" w:rsidRDefault="009045F6" w:rsidP="00386975">
      <w:pPr>
        <w:spacing w:after="0"/>
        <w:rPr>
          <w:rFonts w:hint="cs"/>
        </w:rPr>
      </w:pPr>
    </w:p>
    <w:tbl>
      <w:tblPr>
        <w:tblW w:w="155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6"/>
        <w:gridCol w:w="3119"/>
        <w:gridCol w:w="1956"/>
        <w:gridCol w:w="1417"/>
        <w:gridCol w:w="4565"/>
        <w:gridCol w:w="1842"/>
      </w:tblGrid>
      <w:tr w:rsidR="00DF7454" w:rsidRPr="006D3906" w:rsidTr="00702E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4" w:rsidRPr="006D3906" w:rsidRDefault="00DF7454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4" w:rsidRPr="006D3906" w:rsidRDefault="00DF7454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4" w:rsidRPr="006D3906" w:rsidRDefault="00DF7454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4" w:rsidRPr="006D3906" w:rsidRDefault="00DF7454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DF7454" w:rsidRPr="006D3906" w:rsidRDefault="00DF7454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/พื้นที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4" w:rsidRPr="006D3906" w:rsidRDefault="00DF7454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  <w:p w:rsidR="00DF7454" w:rsidRPr="006D3906" w:rsidRDefault="00DF7454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4" w:rsidRPr="006D3906" w:rsidRDefault="00DF7454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4" w:rsidRPr="006D3906" w:rsidRDefault="00DF7454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</w:p>
        </w:tc>
      </w:tr>
      <w:tr w:rsidR="00DF7454" w:rsidRPr="006D3906" w:rsidTr="00702E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4" w:rsidRPr="006D3906" w:rsidRDefault="00DF7454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4" w:rsidRPr="006D3906" w:rsidRDefault="00DF7454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ีเครือข่ายร่วมใจออกกำลังกายเพื่อสุขภาพตำบลพิหารแดง ปี 25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4" w:rsidRDefault="00DF7454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เพื่อส่งเสริมให้อาสาสมัครสาธารณสุข แกนนำชุมชน ผู้สูงอายุและประชาชนทั่วไปมีรูปแบบการออกกำลังกายที่เหมาะสมกับอายุและสภาพร่างกาย</w:t>
            </w:r>
          </w:p>
          <w:p w:rsidR="00DF7454" w:rsidRDefault="00DF7454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เพื่อส่งเสริมให้อาสาสมัครสาธารณสุข แกนนำชุมชน ผู้สูงอายุและประชาชนทั่วไป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ร่วมกิจกรรมตระหนักและเห็นความสำคัญของการออกกำลังกาย</w:t>
            </w:r>
          </w:p>
          <w:p w:rsidR="00DF7454" w:rsidRDefault="00DF7454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เพื่อเสริมสร้างความสามัคคีในชุมชน</w:t>
            </w:r>
          </w:p>
          <w:p w:rsidR="00DF7454" w:rsidRPr="00682D76" w:rsidRDefault="00DF7454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เพื่อส่งเสริมให้อาสาสมัครสาธารณสุข แกนนำชุมชน ผู้สูงอายุและประชาชนมีสุขภาพกายที่แข็งแรงและมีสุขภาพจิตที่ด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4" w:rsidRDefault="00DF7454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สมัครสาธารณสุข</w:t>
            </w:r>
          </w:p>
          <w:p w:rsidR="00DF7454" w:rsidRDefault="00DF7454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นนำชุมชน</w:t>
            </w:r>
          </w:p>
          <w:p w:rsidR="00DF7454" w:rsidRDefault="00DF7454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</w:t>
            </w:r>
          </w:p>
          <w:p w:rsidR="00DF7454" w:rsidRDefault="00DF7454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ทั่วไป</w:t>
            </w:r>
          </w:p>
          <w:p w:rsidR="00DF7454" w:rsidRPr="006D3906" w:rsidRDefault="00DF7454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20 ค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4" w:rsidRPr="006D3906" w:rsidRDefault="00DF7454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63- ก.ย. 6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4" w:rsidRDefault="00DF7454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อาหารกลางวัน 120 ค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 บาท</w:t>
            </w:r>
          </w:p>
          <w:p w:rsidR="00DF7454" w:rsidRDefault="00DF7454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งิน 9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0 บาท</w:t>
            </w:r>
          </w:p>
          <w:p w:rsidR="00DF7454" w:rsidRDefault="00DF7454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อาหารว่าง 25 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 ค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มื้อ เป็นเงิน 6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 บาท</w:t>
            </w:r>
          </w:p>
          <w:p w:rsidR="00DF7454" w:rsidRDefault="00DF7454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ป้ายไวนิล 1 ป้าย ขนาด 1.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</w:t>
            </w:r>
            <w:r w:rsidRPr="001678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</w:p>
          <w:p w:rsidR="00DF7454" w:rsidRDefault="00DF7454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วิทยากร 2 คน สัปดาห์ละ 3 วัน ๆละ 200 บาท จำนวน 36 ครั้ง  เป็นเงิน 1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บาท</w:t>
            </w:r>
          </w:p>
          <w:p w:rsidR="00DF7454" w:rsidRDefault="00DF7454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ค่าวัสดุในการอบรม คนละ 30 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1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  เป็นเงิน 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0 บาท</w:t>
            </w:r>
          </w:p>
          <w:p w:rsidR="00DF7454" w:rsidRDefault="00DF7454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ค่าเครื่องเสียง จำนวน 1 เครื่อง </w:t>
            </w:r>
          </w:p>
          <w:p w:rsidR="00DF7454" w:rsidRDefault="00DF7454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งิน 5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 บาท</w:t>
            </w:r>
          </w:p>
          <w:p w:rsidR="00DF7454" w:rsidRDefault="00DF7454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7454" w:rsidRDefault="00DF7454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7454" w:rsidRDefault="00DF7454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7454" w:rsidRDefault="00DF7454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7454" w:rsidRDefault="00DF7454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7454" w:rsidRPr="001202A2" w:rsidRDefault="00DF7454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4" w:rsidRPr="006D3906" w:rsidRDefault="00DF7454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รมอาสาสมัครสาธารณสุขตำบลพิหารแดง</w:t>
            </w:r>
          </w:p>
        </w:tc>
      </w:tr>
      <w:tr w:rsidR="00DF7454" w:rsidRPr="006D3906" w:rsidTr="00702E65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4" w:rsidRPr="006D3906" w:rsidRDefault="00DF7454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4" w:rsidRPr="001202A2" w:rsidRDefault="00DF7454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2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4" w:rsidRPr="006D3906" w:rsidRDefault="00DF7454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,140</w:t>
            </w:r>
          </w:p>
        </w:tc>
      </w:tr>
    </w:tbl>
    <w:p w:rsidR="009045F6" w:rsidRDefault="009045F6" w:rsidP="00386975">
      <w:pPr>
        <w:spacing w:after="0"/>
        <w:rPr>
          <w:rFonts w:hint="cs"/>
        </w:rPr>
      </w:pPr>
    </w:p>
    <w:p w:rsidR="00E70FC1" w:rsidRDefault="00E70FC1" w:rsidP="00386975">
      <w:pPr>
        <w:spacing w:after="0"/>
        <w:rPr>
          <w:rFonts w:hint="cs"/>
        </w:rPr>
      </w:pPr>
    </w:p>
    <w:p w:rsidR="00E70FC1" w:rsidRDefault="00E70FC1" w:rsidP="00386975">
      <w:pPr>
        <w:spacing w:after="0"/>
        <w:rPr>
          <w:rFonts w:hint="cs"/>
        </w:rPr>
      </w:pPr>
    </w:p>
    <w:p w:rsidR="00E70FC1" w:rsidRDefault="00E70FC1" w:rsidP="00386975">
      <w:pPr>
        <w:spacing w:after="0"/>
        <w:rPr>
          <w:rFonts w:hint="cs"/>
        </w:rPr>
      </w:pPr>
    </w:p>
    <w:p w:rsidR="00E70FC1" w:rsidRDefault="00E70FC1" w:rsidP="00386975">
      <w:pPr>
        <w:spacing w:after="0"/>
        <w:rPr>
          <w:rFonts w:hint="cs"/>
        </w:rPr>
      </w:pPr>
    </w:p>
    <w:p w:rsidR="00DF7454" w:rsidRDefault="00DF7454" w:rsidP="00DF7454">
      <w:pPr>
        <w:spacing w:after="0"/>
      </w:pPr>
    </w:p>
    <w:p w:rsidR="00DF7454" w:rsidRDefault="00DF7454" w:rsidP="00DF7454">
      <w:pPr>
        <w:spacing w:after="0"/>
      </w:pPr>
    </w:p>
    <w:p w:rsidR="00DF7454" w:rsidRDefault="00DF7454" w:rsidP="00DF7454">
      <w:pPr>
        <w:spacing w:after="0"/>
      </w:pPr>
    </w:p>
    <w:tbl>
      <w:tblPr>
        <w:tblW w:w="155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6"/>
        <w:gridCol w:w="3119"/>
        <w:gridCol w:w="2268"/>
        <w:gridCol w:w="1984"/>
        <w:gridCol w:w="3686"/>
        <w:gridCol w:w="1842"/>
      </w:tblGrid>
      <w:tr w:rsidR="00DF7454" w:rsidRPr="006D3906" w:rsidTr="00702E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4" w:rsidRPr="006D3906" w:rsidRDefault="00DF7454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4" w:rsidRPr="006D3906" w:rsidRDefault="00DF7454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4" w:rsidRPr="006D3906" w:rsidRDefault="00DF7454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4" w:rsidRPr="006D3906" w:rsidRDefault="00DF7454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DF7454" w:rsidRPr="006D3906" w:rsidRDefault="00DF7454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/พื้นที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4" w:rsidRPr="006D3906" w:rsidRDefault="00DF7454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  <w:p w:rsidR="00DF7454" w:rsidRPr="006D3906" w:rsidRDefault="00DF7454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4" w:rsidRPr="006D3906" w:rsidRDefault="00DF7454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4" w:rsidRPr="006D3906" w:rsidRDefault="00DF7454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</w:p>
        </w:tc>
      </w:tr>
      <w:tr w:rsidR="00DF7454" w:rsidRPr="006D3906" w:rsidTr="00702E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4" w:rsidRPr="006D3906" w:rsidRDefault="00DF7454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4" w:rsidRPr="006D3906" w:rsidRDefault="00DF7454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ฝ้าระวังและตรวจหาสารเคมีตกค้างในเลือดเกษตรกรตำบลพิหารแดง ปี 25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4" w:rsidRDefault="00DF7454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เพื่อให้เกษตรกรมีความรู้ในการใช้สารเคมีกำจัดศัตรูพืชที่ถูกต้อง</w:t>
            </w:r>
          </w:p>
          <w:p w:rsidR="00DF7454" w:rsidRPr="00682D76" w:rsidRDefault="00DF7454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เพื่อการเฝ้าระวังอันตรายจากการใช้สารเคมีกำจัดศัตรูพืชของเกษตรกร</w:t>
            </w:r>
          </w:p>
          <w:p w:rsidR="00DF7454" w:rsidRPr="00682D76" w:rsidRDefault="00DF7454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4" w:rsidRDefault="00DF7454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กรในพื้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พิหารแดง</w:t>
            </w:r>
          </w:p>
          <w:p w:rsidR="00DF7454" w:rsidRDefault="00DF7454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80 คน</w:t>
            </w:r>
          </w:p>
          <w:p w:rsidR="00DF7454" w:rsidRPr="006D3906" w:rsidRDefault="00DF7454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ละ 30 ค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4" w:rsidRPr="006D3906" w:rsidRDefault="00DF7454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63- ก.ย. 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4" w:rsidRDefault="00DF7454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อาหารกลางวัน 180 ค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 บาท</w:t>
            </w:r>
          </w:p>
          <w:p w:rsidR="00DF7454" w:rsidRDefault="00DF7454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งิน 1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 บาท</w:t>
            </w:r>
          </w:p>
          <w:p w:rsidR="00DF7454" w:rsidRDefault="00DF7454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อาหารว่าง 25 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0 ค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มื้อ เป็นเงิน 9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 บาท</w:t>
            </w:r>
          </w:p>
          <w:p w:rsidR="00DF7454" w:rsidRDefault="00DF7454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ป้ายไวนิล 1 ป้าย ขนาด 1.5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 เป็นเงิน 540 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F7454" w:rsidRDefault="00DF7454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ค่าวิทยากร 1 ค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0 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ชั่วโมง เป็นเงิน 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0 บาท</w:t>
            </w:r>
          </w:p>
          <w:p w:rsidR="00DF7454" w:rsidRPr="0089022F" w:rsidRDefault="00DF7454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วัสดุในการอบรม คนละ 30 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18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 เป็นเงิน 5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 บาท</w:t>
            </w:r>
          </w:p>
          <w:p w:rsidR="00DF7454" w:rsidRPr="009E29B6" w:rsidRDefault="00DF7454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วัสดุในการตรวจหาสารเคมีตกค้างในเลือด ชุดละ 15 บาท จำนวน 180 คน เป็นเงิน 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0 บาท</w:t>
            </w:r>
          </w:p>
          <w:p w:rsidR="00DF7454" w:rsidRDefault="00DF7454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7454" w:rsidRDefault="00DF7454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7454" w:rsidRDefault="00DF7454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7454" w:rsidRPr="001202A2" w:rsidRDefault="00DF7454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4" w:rsidRPr="006D3906" w:rsidRDefault="00DF7454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รมอาสาสมัครสาธารณสุขตำบลพิหารแดง</w:t>
            </w:r>
          </w:p>
        </w:tc>
      </w:tr>
      <w:tr w:rsidR="00DF7454" w:rsidRPr="006D3906" w:rsidTr="00702E65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4" w:rsidRPr="006D3906" w:rsidRDefault="00DF7454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4" w:rsidRPr="001202A2" w:rsidRDefault="00DF7454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2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4" w:rsidRPr="006D3906" w:rsidRDefault="00DF7454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,640</w:t>
            </w:r>
          </w:p>
        </w:tc>
      </w:tr>
    </w:tbl>
    <w:p w:rsidR="00E70FC1" w:rsidRDefault="00E70FC1" w:rsidP="00386975">
      <w:pPr>
        <w:spacing w:after="0"/>
        <w:rPr>
          <w:rFonts w:hint="cs"/>
        </w:rPr>
      </w:pPr>
    </w:p>
    <w:p w:rsidR="00E70FC1" w:rsidRDefault="00E70FC1" w:rsidP="00386975">
      <w:pPr>
        <w:spacing w:after="0"/>
        <w:rPr>
          <w:rFonts w:hint="cs"/>
        </w:rPr>
      </w:pPr>
    </w:p>
    <w:p w:rsidR="00E70FC1" w:rsidRDefault="00E70FC1" w:rsidP="00386975">
      <w:pPr>
        <w:spacing w:after="0"/>
        <w:rPr>
          <w:rFonts w:hint="cs"/>
        </w:rPr>
      </w:pPr>
    </w:p>
    <w:p w:rsidR="00E70FC1" w:rsidRDefault="00E70FC1" w:rsidP="00386975">
      <w:pPr>
        <w:spacing w:after="0"/>
        <w:rPr>
          <w:rFonts w:hint="cs"/>
        </w:rPr>
      </w:pPr>
    </w:p>
    <w:p w:rsidR="00E70FC1" w:rsidRDefault="00E70FC1" w:rsidP="00386975">
      <w:pPr>
        <w:spacing w:after="0"/>
        <w:rPr>
          <w:rFonts w:hint="cs"/>
        </w:rPr>
      </w:pPr>
    </w:p>
    <w:p w:rsidR="00225E35" w:rsidRDefault="00225E35" w:rsidP="00225E35">
      <w:pPr>
        <w:spacing w:after="0"/>
      </w:pPr>
    </w:p>
    <w:p w:rsidR="00225E35" w:rsidRDefault="00225E35" w:rsidP="00225E35">
      <w:pPr>
        <w:spacing w:after="0"/>
      </w:pPr>
    </w:p>
    <w:p w:rsidR="00225E35" w:rsidRDefault="00225E35" w:rsidP="00225E35">
      <w:pPr>
        <w:spacing w:after="0"/>
      </w:pPr>
    </w:p>
    <w:tbl>
      <w:tblPr>
        <w:tblW w:w="155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268"/>
        <w:gridCol w:w="3119"/>
        <w:gridCol w:w="1956"/>
        <w:gridCol w:w="1559"/>
        <w:gridCol w:w="4678"/>
        <w:gridCol w:w="1587"/>
      </w:tblGrid>
      <w:tr w:rsidR="00225E35" w:rsidRPr="006D3906" w:rsidTr="00702E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35" w:rsidRPr="006D3906" w:rsidRDefault="00225E35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35" w:rsidRPr="006D3906" w:rsidRDefault="00225E35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35" w:rsidRPr="006D3906" w:rsidRDefault="00225E35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35" w:rsidRPr="006D3906" w:rsidRDefault="00225E35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225E35" w:rsidRPr="006D3906" w:rsidRDefault="00225E35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/พื้นที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35" w:rsidRPr="006D3906" w:rsidRDefault="00225E35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  <w:p w:rsidR="00225E35" w:rsidRPr="006D3906" w:rsidRDefault="00225E35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35" w:rsidRPr="006D3906" w:rsidRDefault="00225E35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35" w:rsidRPr="006D3906" w:rsidRDefault="00225E35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</w:p>
        </w:tc>
      </w:tr>
      <w:tr w:rsidR="00225E35" w:rsidRPr="006D3906" w:rsidTr="00702E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35" w:rsidRPr="006D3906" w:rsidRDefault="00225E35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35" w:rsidRDefault="00225E35" w:rsidP="00702E6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อบรมให้ความรู้การดูแลสุขภาพช่องปาก ผู้สูงอายุตำบลพิหารแดงปีงบประมาณ</w:t>
            </w:r>
            <w:r w:rsidRPr="00051AF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564</w:t>
            </w:r>
          </w:p>
          <w:p w:rsidR="00225E35" w:rsidRPr="006D3906" w:rsidRDefault="00225E35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35" w:rsidRPr="00D132FA" w:rsidRDefault="00225E35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32FA">
              <w:rPr>
                <w:rFonts w:ascii="TH SarabunPSK" w:hAnsi="TH SarabunPSK" w:cs="TH SarabunPSK"/>
                <w:sz w:val="32"/>
                <w:szCs w:val="32"/>
                <w:cs/>
              </w:rPr>
              <w:t>1. เพื่อให้ผู้สูงอายุมีความรู้เกี่ยวกับการดูแลสุขภาพช่องปากเพิ่มมากขึ้น</w:t>
            </w:r>
          </w:p>
          <w:p w:rsidR="00225E35" w:rsidRPr="00D132FA" w:rsidRDefault="00225E35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32FA">
              <w:rPr>
                <w:rFonts w:ascii="TH SarabunPSK" w:hAnsi="TH SarabunPSK" w:cs="TH SarabunPSK"/>
                <w:sz w:val="32"/>
                <w:szCs w:val="32"/>
                <w:cs/>
              </w:rPr>
              <w:t>2. เพื่อให้ผู้สูงอายุสามารถดูแลสุขภาพช่องปากตนเองได้อย่าง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</w:t>
            </w:r>
          </w:p>
          <w:p w:rsidR="00225E35" w:rsidRPr="00D132FA" w:rsidRDefault="00225E35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32FA">
              <w:rPr>
                <w:rFonts w:ascii="TH SarabunPSK" w:hAnsi="TH SarabunPSK" w:cs="TH SarabunPSK"/>
                <w:sz w:val="32"/>
                <w:szCs w:val="32"/>
                <w:cs/>
              </w:rPr>
              <w:t>3. เพื่อให้ผู้สูงอายุได้รับการบริการตรวจสุขภาพช่องปาก</w:t>
            </w:r>
          </w:p>
          <w:p w:rsidR="00225E35" w:rsidRPr="00D132FA" w:rsidRDefault="00225E35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32FA">
              <w:rPr>
                <w:rFonts w:ascii="TH SarabunPSK" w:hAnsi="TH SarabunPSK" w:cs="TH SarabunPSK"/>
                <w:sz w:val="32"/>
                <w:szCs w:val="32"/>
                <w:cs/>
              </w:rPr>
              <w:t>4. เพื่อส่งเสร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D132FA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D132FA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</w:t>
            </w:r>
            <w:r w:rsidRPr="00D132FA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มุนไพรเพื่อดูแลสุขภาพช่องปา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35" w:rsidRPr="006D3906" w:rsidRDefault="00225E35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 จำนวน 30 ค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35" w:rsidRDefault="00225E35" w:rsidP="00702E65">
            <w:pPr>
              <w:spacing w:after="0"/>
              <w:ind w:right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00F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563</w:t>
            </w:r>
          </w:p>
          <w:p w:rsidR="00225E35" w:rsidRDefault="00225E35" w:rsidP="00702E65">
            <w:pPr>
              <w:spacing w:after="0"/>
              <w:ind w:right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  <w:p w:rsidR="00225E35" w:rsidRPr="00D132FA" w:rsidRDefault="00225E35" w:rsidP="00702E65">
            <w:pPr>
              <w:spacing w:after="0"/>
              <w:ind w:right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  <w:p w:rsidR="00225E35" w:rsidRPr="00D132FA" w:rsidRDefault="00225E35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35" w:rsidRPr="00D563E4" w:rsidRDefault="00225E35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63E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 จำนวน </w:t>
            </w:r>
            <w:r w:rsidRPr="00D563E4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ๆ ละ </w:t>
            </w:r>
            <w:r w:rsidRPr="00D563E4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/มื้อ เป็นเงิน  </w:t>
            </w:r>
            <w:r w:rsidRPr="00D563E4">
              <w:rPr>
                <w:rFonts w:ascii="TH SarabunPSK" w:hAnsi="TH SarabunPSK" w:cs="TH SarabunPSK"/>
                <w:sz w:val="32"/>
                <w:szCs w:val="32"/>
              </w:rPr>
              <w:t xml:space="preserve">2,400.- 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225E35" w:rsidRDefault="00225E35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63E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ว่างและเครื่องดื่ม </w:t>
            </w:r>
          </w:p>
          <w:p w:rsidR="00225E35" w:rsidRPr="00D563E4" w:rsidRDefault="00225E35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D563E4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ๆ ละ </w:t>
            </w:r>
            <w:r w:rsidRPr="00D563E4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/มื้อ      จำนวน  </w:t>
            </w:r>
            <w:r w:rsidRPr="00D563E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ื้อ  เป็นเงิน  </w:t>
            </w:r>
            <w:r w:rsidRPr="00D563E4">
              <w:rPr>
                <w:rFonts w:ascii="TH SarabunPSK" w:hAnsi="TH SarabunPSK" w:cs="TH SarabunPSK"/>
                <w:sz w:val="32"/>
                <w:szCs w:val="32"/>
              </w:rPr>
              <w:t xml:space="preserve">1,500.-  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225E35" w:rsidRDefault="00225E35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63E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ตอบแทนวิทยากร จำนวน </w:t>
            </w:r>
            <w:r w:rsidRPr="00D563E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 ๆ ละ </w:t>
            </w:r>
            <w:r w:rsidRPr="00D563E4">
              <w:rPr>
                <w:rFonts w:ascii="TH SarabunPSK" w:hAnsi="TH SarabunPSK" w:cs="TH SarabunPSK"/>
                <w:sz w:val="32"/>
                <w:szCs w:val="32"/>
              </w:rPr>
              <w:t>6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25E35" w:rsidRPr="00D563E4" w:rsidRDefault="00225E35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</w:t>
            </w:r>
            <w:r w:rsidRPr="00D563E4">
              <w:rPr>
                <w:rFonts w:ascii="TH SarabunPSK" w:hAnsi="TH SarabunPSK" w:cs="TH SarabunPSK"/>
                <w:sz w:val="32"/>
                <w:szCs w:val="32"/>
              </w:rPr>
              <w:t xml:space="preserve">3,000.- 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225E35" w:rsidRPr="00D563E4" w:rsidRDefault="00225E35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63E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ป้ายโครงการฯ ขนาด </w:t>
            </w:r>
            <w:r w:rsidRPr="00D563E4">
              <w:rPr>
                <w:rFonts w:ascii="TH SarabunPSK" w:hAnsi="TH SarabunPSK" w:cs="TH SarabunPSK"/>
                <w:sz w:val="32"/>
                <w:szCs w:val="32"/>
              </w:rPr>
              <w:t>1.2 x 2.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  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  </w:t>
            </w:r>
            <w:r w:rsidRPr="00D563E4">
              <w:rPr>
                <w:rFonts w:ascii="TH SarabunPSK" w:hAnsi="TH SarabunPSK" w:cs="TH SarabunPSK"/>
                <w:sz w:val="32"/>
                <w:szCs w:val="32"/>
              </w:rPr>
              <w:t xml:space="preserve">400.-  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225E35" w:rsidRDefault="00225E35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63E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ถ่ายเอกส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25E35" w:rsidRPr="00D563E4" w:rsidRDefault="00225E35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  </w:t>
            </w:r>
            <w:r w:rsidRPr="00D563E4">
              <w:rPr>
                <w:rFonts w:ascii="TH SarabunPSK" w:hAnsi="TH SarabunPSK" w:cs="TH SarabunPSK"/>
                <w:sz w:val="32"/>
                <w:szCs w:val="32"/>
              </w:rPr>
              <w:t xml:space="preserve">300.-  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225E35" w:rsidRDefault="00225E35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63E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วัสดุในการอบร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25E35" w:rsidRDefault="00225E35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</w:t>
            </w:r>
            <w:r w:rsidRPr="00D563E4">
              <w:rPr>
                <w:rFonts w:ascii="TH SarabunPSK" w:hAnsi="TH SarabunPSK" w:cs="TH SarabunPSK"/>
                <w:sz w:val="32"/>
                <w:szCs w:val="32"/>
              </w:rPr>
              <w:t xml:space="preserve">3,000.- 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      </w:t>
            </w:r>
          </w:p>
          <w:p w:rsidR="00225E35" w:rsidRDefault="00225E35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5E35" w:rsidRDefault="00225E35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5E35" w:rsidRDefault="00225E35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5E35" w:rsidRPr="00D132FA" w:rsidRDefault="00225E35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35" w:rsidRPr="006D3906" w:rsidRDefault="00225E35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รมผู้สูงอายุตำบลพิหารแดง</w:t>
            </w:r>
          </w:p>
        </w:tc>
      </w:tr>
      <w:tr w:rsidR="00225E35" w:rsidRPr="006D3906" w:rsidTr="00702E65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35" w:rsidRPr="006D3906" w:rsidRDefault="00225E35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35" w:rsidRPr="00D32A36" w:rsidRDefault="00225E35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6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35" w:rsidRPr="00D32A36" w:rsidRDefault="00225E35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2A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,600 </w:t>
            </w:r>
            <w:r w:rsidRPr="00D32A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:rsidR="00225E35" w:rsidRDefault="00225E35" w:rsidP="00225E35">
      <w:pPr>
        <w:spacing w:after="0"/>
      </w:pPr>
    </w:p>
    <w:p w:rsidR="00225E35" w:rsidRDefault="00225E35" w:rsidP="00225E35">
      <w:pPr>
        <w:spacing w:after="0"/>
      </w:pPr>
    </w:p>
    <w:tbl>
      <w:tblPr>
        <w:tblW w:w="155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6"/>
        <w:gridCol w:w="3119"/>
        <w:gridCol w:w="1814"/>
        <w:gridCol w:w="1417"/>
        <w:gridCol w:w="4962"/>
        <w:gridCol w:w="1587"/>
      </w:tblGrid>
      <w:tr w:rsidR="00225E35" w:rsidRPr="006D3906" w:rsidTr="00702E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35" w:rsidRPr="006D3906" w:rsidRDefault="00225E35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35" w:rsidRPr="006D3906" w:rsidRDefault="00225E35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35" w:rsidRPr="006D3906" w:rsidRDefault="00225E35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35" w:rsidRPr="006D3906" w:rsidRDefault="00225E35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225E35" w:rsidRPr="006D3906" w:rsidRDefault="00225E35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/พื้นที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35" w:rsidRPr="006D3906" w:rsidRDefault="00225E35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  <w:p w:rsidR="00225E35" w:rsidRPr="006D3906" w:rsidRDefault="00225E35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35" w:rsidRPr="006D3906" w:rsidRDefault="00225E35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35" w:rsidRPr="006D3906" w:rsidRDefault="00225E35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 w:rsidRPr="006D3906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</w:p>
        </w:tc>
      </w:tr>
      <w:tr w:rsidR="00225E35" w:rsidRPr="006D3906" w:rsidTr="00702E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35" w:rsidRPr="006D3906" w:rsidRDefault="00225E35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35" w:rsidRPr="008557D5" w:rsidRDefault="00225E35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ให้ความรู้การดูแลสุขภาพของผู้สูงอายุ ตำบลพิหารแดง ปี25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35" w:rsidRPr="00D563E4" w:rsidRDefault="00225E35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63E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สริมสร้างความรู้ ความเข้าใจผู้สูงอายุเปลี่ยนแปลงทางร่างกาย จิตใจ อารมณ์ในวัยผู้สูงอายุ</w:t>
            </w:r>
          </w:p>
          <w:p w:rsidR="00225E35" w:rsidRPr="00D132FA" w:rsidRDefault="00225E35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63E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ความรู้การดูแลสุขภาพที่เหมาะสมในวัยผู้สูงอาย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35" w:rsidRPr="006D3906" w:rsidRDefault="00225E35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 จำนวน 30 ค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35" w:rsidRPr="005A0A73" w:rsidRDefault="00225E35" w:rsidP="00702E65">
            <w:pPr>
              <w:spacing w:after="0"/>
              <w:ind w:right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A0A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ฤศจิกายน 2563</w:t>
            </w:r>
          </w:p>
          <w:p w:rsidR="00225E35" w:rsidRDefault="00225E35" w:rsidP="00702E65">
            <w:pPr>
              <w:spacing w:after="0"/>
              <w:ind w:right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A0A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  <w:p w:rsidR="00225E35" w:rsidRPr="005A0A73" w:rsidRDefault="00225E35" w:rsidP="00702E65">
            <w:pPr>
              <w:spacing w:after="0"/>
              <w:ind w:right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A0A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35" w:rsidRPr="00D563E4" w:rsidRDefault="00225E35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63E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กลางวัน จำนวน </w:t>
            </w:r>
            <w:r w:rsidRPr="00D563E4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ๆละ </w:t>
            </w:r>
            <w:r w:rsidRPr="00D563E4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เป็นเงิน  </w:t>
            </w:r>
            <w:r w:rsidRPr="00D563E4">
              <w:rPr>
                <w:rFonts w:ascii="TH SarabunPSK" w:hAnsi="TH SarabunPSK" w:cs="TH SarabunPSK"/>
                <w:sz w:val="32"/>
                <w:szCs w:val="32"/>
              </w:rPr>
              <w:t>2,400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225E35" w:rsidRDefault="00225E35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63E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ว่าง จำนวน </w:t>
            </w:r>
            <w:r w:rsidRPr="00D563E4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ๆ ละ </w:t>
            </w:r>
            <w:r w:rsidRPr="00D563E4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าท รวม </w:t>
            </w:r>
            <w:r w:rsidRPr="00D563E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ื้อ  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</w:p>
          <w:p w:rsidR="00225E35" w:rsidRPr="00D563E4" w:rsidRDefault="00225E35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เงิน  </w:t>
            </w:r>
            <w:r w:rsidRPr="00D563E4">
              <w:rPr>
                <w:rFonts w:ascii="TH SarabunPSK" w:hAnsi="TH SarabunPSK" w:cs="TH SarabunPSK"/>
                <w:sz w:val="32"/>
                <w:szCs w:val="32"/>
              </w:rPr>
              <w:t>1,500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225E35" w:rsidRPr="00D563E4" w:rsidRDefault="00225E35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63E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ตอบแทนวิทยากร จำนวน </w:t>
            </w:r>
            <w:r w:rsidRPr="00D563E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ม.ละ </w:t>
            </w:r>
            <w:r w:rsidRPr="00D563E4">
              <w:rPr>
                <w:rFonts w:ascii="TH SarabunPSK" w:hAnsi="TH SarabunPSK" w:cs="TH SarabunPSK"/>
                <w:sz w:val="32"/>
                <w:szCs w:val="32"/>
              </w:rPr>
              <w:t>600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</w:t>
            </w:r>
            <w:r w:rsidRPr="00D563E4">
              <w:rPr>
                <w:rFonts w:ascii="TH SarabunPSK" w:hAnsi="TH SarabunPSK" w:cs="TH SarabunPSK"/>
                <w:sz w:val="32"/>
                <w:szCs w:val="32"/>
              </w:rPr>
              <w:t>3,000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225E35" w:rsidRPr="00D563E4" w:rsidRDefault="00225E35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63E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จัดทำป้ายโครงการฯ ขนาด </w:t>
            </w:r>
            <w:r w:rsidRPr="00D563E4">
              <w:rPr>
                <w:rFonts w:ascii="TH SarabunPSK" w:hAnsi="TH SarabunPSK" w:cs="TH SarabunPSK"/>
                <w:sz w:val="32"/>
                <w:szCs w:val="32"/>
              </w:rPr>
              <w:t>1.2 X 2.4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 จำนวน </w:t>
            </w:r>
            <w:r w:rsidRPr="00D563E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้าย               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   </w:t>
            </w:r>
            <w:r w:rsidRPr="00D563E4">
              <w:rPr>
                <w:rFonts w:ascii="TH SarabunPSK" w:hAnsi="TH SarabunPSK" w:cs="TH SarabunPSK"/>
                <w:sz w:val="32"/>
                <w:szCs w:val="32"/>
              </w:rPr>
              <w:t>400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225E35" w:rsidRDefault="00225E35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63E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จัดทำคู่มือดูแลสุขภาพ จำนวน  </w:t>
            </w:r>
            <w:r w:rsidRPr="00D563E4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่ม ๆ  ละ </w:t>
            </w:r>
            <w:r w:rsidRPr="00D563E4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25E35" w:rsidRPr="00D563E4" w:rsidRDefault="00225E35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</w:t>
            </w:r>
            <w:r w:rsidRPr="00D563E4">
              <w:rPr>
                <w:rFonts w:ascii="TH SarabunPSK" w:hAnsi="TH SarabunPSK" w:cs="TH SarabunPSK"/>
                <w:sz w:val="32"/>
                <w:szCs w:val="32"/>
              </w:rPr>
              <w:t>1,500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225E35" w:rsidRDefault="00225E35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63E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วัสดุในการอบรม กระดาษ </w:t>
            </w:r>
            <w:r w:rsidRPr="00D563E4">
              <w:rPr>
                <w:rFonts w:ascii="TH SarabunPSK" w:hAnsi="TH SarabunPSK" w:cs="TH SarabunPSK"/>
                <w:sz w:val="32"/>
                <w:szCs w:val="32"/>
              </w:rPr>
              <w:t>A4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ากกาเคมี  กระ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าษฟลิปชาร์ท</w:t>
            </w:r>
            <w:proofErr w:type="spellEnd"/>
          </w:p>
          <w:p w:rsidR="00225E35" w:rsidRPr="00D563E4" w:rsidRDefault="00225E35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</w:t>
            </w:r>
            <w:r w:rsidRPr="00D563E4">
              <w:rPr>
                <w:rFonts w:ascii="TH SarabunPSK" w:hAnsi="TH SarabunPSK" w:cs="TH SarabunPSK"/>
                <w:sz w:val="32"/>
                <w:szCs w:val="32"/>
              </w:rPr>
              <w:t>1,500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225E35" w:rsidRPr="00D132FA" w:rsidRDefault="00225E35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63E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ถ่ายเอกส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เงิน     </w:t>
            </w:r>
            <w:r w:rsidRPr="00D563E4"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 w:rsidRPr="00D56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35" w:rsidRPr="006D3906" w:rsidRDefault="00225E35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รมผู้สูงอายุตำบลพิหารแดง</w:t>
            </w:r>
          </w:p>
        </w:tc>
      </w:tr>
      <w:tr w:rsidR="00225E35" w:rsidRPr="006D3906" w:rsidTr="00702E65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35" w:rsidRPr="006D3906" w:rsidRDefault="00225E35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35" w:rsidRPr="00D32A36" w:rsidRDefault="00225E35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35" w:rsidRPr="00D32A36" w:rsidRDefault="00225E35" w:rsidP="00702E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2A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D32A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D32A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0</w:t>
            </w:r>
          </w:p>
        </w:tc>
      </w:tr>
    </w:tbl>
    <w:p w:rsidR="00225E35" w:rsidRDefault="00225E35" w:rsidP="00225E35">
      <w:pPr>
        <w:spacing w:after="0"/>
      </w:pPr>
    </w:p>
    <w:p w:rsidR="00E70FC1" w:rsidRDefault="00E70FC1" w:rsidP="00386975">
      <w:pPr>
        <w:spacing w:after="0"/>
        <w:rPr>
          <w:rFonts w:hint="cs"/>
        </w:rPr>
      </w:pPr>
    </w:p>
    <w:p w:rsidR="00E70FC1" w:rsidRDefault="00E70FC1" w:rsidP="00386975">
      <w:pPr>
        <w:spacing w:after="0"/>
        <w:rPr>
          <w:rFonts w:hint="cs"/>
        </w:rPr>
      </w:pPr>
    </w:p>
    <w:p w:rsidR="00E70FC1" w:rsidRDefault="00E70FC1" w:rsidP="00386975">
      <w:pPr>
        <w:spacing w:after="0"/>
        <w:rPr>
          <w:rFonts w:hint="cs"/>
        </w:rPr>
      </w:pPr>
    </w:p>
    <w:p w:rsidR="00E70FC1" w:rsidRDefault="00E70FC1" w:rsidP="00386975">
      <w:pPr>
        <w:spacing w:after="0"/>
        <w:rPr>
          <w:rFonts w:hint="cs"/>
        </w:rPr>
      </w:pPr>
    </w:p>
    <w:p w:rsidR="00E70FC1" w:rsidRDefault="00E70FC1" w:rsidP="00386975">
      <w:pPr>
        <w:spacing w:after="0"/>
        <w:rPr>
          <w:rFonts w:hint="cs"/>
        </w:rPr>
      </w:pPr>
    </w:p>
    <w:p w:rsidR="00225E35" w:rsidRPr="00FD6B5B" w:rsidRDefault="00225E35" w:rsidP="00225E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6B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งาน/โครงการ</w:t>
      </w:r>
    </w:p>
    <w:p w:rsidR="00225E35" w:rsidRPr="00FD6B5B" w:rsidRDefault="00225E35" w:rsidP="00225E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6B5B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ในระดับท้องถิ่นหรือท้องที่ องค์การบริหารส่วนตำบลพิหารแดง</w:t>
      </w:r>
    </w:p>
    <w:p w:rsidR="00225E35" w:rsidRPr="00FD6B5B" w:rsidRDefault="00225E35" w:rsidP="00225E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6B5B">
        <w:rPr>
          <w:rFonts w:ascii="TH SarabunPSK" w:hAnsi="TH SarabunPSK" w:cs="TH SarabunPSK"/>
          <w:b/>
          <w:bCs/>
          <w:sz w:val="32"/>
          <w:szCs w:val="32"/>
          <w:cs/>
        </w:rPr>
        <w:t>อำเภอเมืองสุพรรณบุรี 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ังหวัดสุพรรณบุรี ปีงบประมาณ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225E35" w:rsidRPr="00FD6B5B" w:rsidRDefault="00225E35" w:rsidP="00225E3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FD6B5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ที่  4 </w:t>
      </w:r>
      <w:r w:rsidRPr="00FD6B5B">
        <w:rPr>
          <w:rFonts w:ascii="TH SarabunPSK" w:hAnsi="TH SarabunPSK" w:cs="TH SarabunPSK"/>
          <w:b/>
          <w:bCs/>
          <w:sz w:val="24"/>
          <w:szCs w:val="32"/>
          <w:cs/>
        </w:rPr>
        <w:t>กิจกรรมการบริหารจัดการกองทุน</w:t>
      </w:r>
    </w:p>
    <w:tbl>
      <w:tblPr>
        <w:tblW w:w="15327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2835"/>
        <w:gridCol w:w="1560"/>
        <w:gridCol w:w="992"/>
        <w:gridCol w:w="1559"/>
        <w:gridCol w:w="1276"/>
        <w:gridCol w:w="3828"/>
        <w:gridCol w:w="1700"/>
      </w:tblGrid>
      <w:tr w:rsidR="00225E35" w:rsidRPr="00770B79" w:rsidTr="00702E65">
        <w:tc>
          <w:tcPr>
            <w:tcW w:w="1577" w:type="dxa"/>
            <w:vAlign w:val="center"/>
          </w:tcPr>
          <w:p w:rsidR="00225E35" w:rsidRPr="00D13330" w:rsidRDefault="00225E35" w:rsidP="00702E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1333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ผนงาน/โครงการ</w:t>
            </w:r>
          </w:p>
        </w:tc>
        <w:tc>
          <w:tcPr>
            <w:tcW w:w="2835" w:type="dxa"/>
            <w:vAlign w:val="center"/>
          </w:tcPr>
          <w:p w:rsidR="00225E35" w:rsidRPr="00D13330" w:rsidRDefault="00225E35" w:rsidP="00702E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333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60" w:type="dxa"/>
            <w:vAlign w:val="center"/>
          </w:tcPr>
          <w:p w:rsidR="00225E35" w:rsidRPr="00D13330" w:rsidRDefault="00225E35" w:rsidP="00702E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333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992" w:type="dxa"/>
            <w:vAlign w:val="center"/>
          </w:tcPr>
          <w:p w:rsidR="00225E35" w:rsidRPr="00D13330" w:rsidRDefault="00225E35" w:rsidP="00702E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333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1559" w:type="dxa"/>
            <w:vAlign w:val="center"/>
          </w:tcPr>
          <w:p w:rsidR="00225E35" w:rsidRPr="00D13330" w:rsidRDefault="00225E35" w:rsidP="00702E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333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6" w:type="dxa"/>
            <w:vAlign w:val="center"/>
          </w:tcPr>
          <w:p w:rsidR="00225E35" w:rsidRPr="00D13330" w:rsidRDefault="00225E35" w:rsidP="00702E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1333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3828" w:type="dxa"/>
            <w:vAlign w:val="center"/>
          </w:tcPr>
          <w:p w:rsidR="00225E35" w:rsidRPr="00D13330" w:rsidRDefault="00225E35" w:rsidP="00702E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333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0" w:type="dxa"/>
            <w:vAlign w:val="center"/>
          </w:tcPr>
          <w:p w:rsidR="00225E35" w:rsidRPr="00D13330" w:rsidRDefault="00225E35" w:rsidP="00702E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333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225E35" w:rsidRPr="00770B79" w:rsidTr="00702E65">
        <w:trPr>
          <w:trHeight w:val="4050"/>
        </w:trPr>
        <w:tc>
          <w:tcPr>
            <w:tcW w:w="1577" w:type="dxa"/>
          </w:tcPr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1370E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นับสนุนการบริหารหรือพัฒนากองทุนฯ</w:t>
            </w: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เพื่อเป็นค่าตอบแทนในการประชุมให้กับกรรมการหรือที่ปรึกษา,อนุกรรมการและคณะทำงาน</w:t>
            </w:r>
          </w:p>
          <w:p w:rsidR="00225E35" w:rsidRDefault="00225E35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370E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</w:t>
            </w:r>
            <w:r w:rsidRPr="00A1370E">
              <w:rPr>
                <w:rFonts w:ascii="TH SarabunPSK" w:hAnsi="TH SarabunPSK" w:cs="TH SarabunPSK"/>
                <w:sz w:val="32"/>
                <w:szCs w:val="32"/>
                <w:cs/>
              </w:rPr>
              <w:t>ใช้เป็นค่าถ่ายเอกสารในการประชุม</w:t>
            </w: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เป็นค่ารับรองในการประชุม</w:t>
            </w: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1370E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ปรึกษา </w:t>
            </w: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คณะกรรมการ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อนุกรรมการ </w:t>
            </w: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370E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ณะทำงาน </w:t>
            </w: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25E35" w:rsidRPr="00A1370E" w:rsidRDefault="00225E35" w:rsidP="00702E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ทุนฯ</w:t>
            </w: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ค่าตอบแทนในการประชุมของ</w:t>
            </w: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370E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ปรึกษา </w:t>
            </w: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370E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ณะกรรมการ   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นุกรรมการ</w:t>
            </w: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370E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ทำงาน</w:t>
            </w:r>
          </w:p>
          <w:p w:rsidR="00225E35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ค่าถ่ายเอกสารในการประชุม</w:t>
            </w: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รับรองการประชุม</w:t>
            </w: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25E35" w:rsidRPr="00A1370E" w:rsidRDefault="00225E35" w:rsidP="00702E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ย. 63     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</w:rPr>
              <w:t>–</w:t>
            </w:r>
          </w:p>
          <w:p w:rsidR="00225E35" w:rsidRPr="00A1370E" w:rsidRDefault="00225E35" w:rsidP="00702E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ย. 64</w:t>
            </w: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1370E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ปรึกษา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น ๆ ละ 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00 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าท 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้ง</w:t>
            </w: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ป็นเงิน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,6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</w:rPr>
              <w:t>00.-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370E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รรมการ  จำนวน 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6 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นๆ 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00 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าท 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้ง เป็นเงิน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9,200.- 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าท </w:t>
            </w: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37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นุกรรมการ จำนวน 4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น 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</w:rPr>
              <w:t>x 200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บาท 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x 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4 ครั้งเป็นเงิน  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</w:rPr>
              <w:t>3,200.-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370E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ณะทำงาน 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น 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</w:rPr>
              <w:t>x 100.-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าท 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รั้ง </w:t>
            </w: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ป็นเงิน 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</w:rPr>
              <w:t>4,000.-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  <w:p w:rsidR="00225E35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ค่าถ่ายเอกสาร 3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 บาท</w:t>
            </w:r>
          </w:p>
          <w:p w:rsidR="00225E35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่ารับรองการประชุม จำนวน 25 บาท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x 19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x 4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รั้ง เป็นเงิน </w:t>
            </w:r>
          </w:p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00 บาท</w:t>
            </w:r>
          </w:p>
        </w:tc>
        <w:tc>
          <w:tcPr>
            <w:tcW w:w="1700" w:type="dxa"/>
          </w:tcPr>
          <w:p w:rsidR="00225E35" w:rsidRPr="00A1370E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องทุนหลักประกันสุขภาพ </w:t>
            </w:r>
            <w:proofErr w:type="spellStart"/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137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.พิหารแดง</w:t>
            </w:r>
          </w:p>
        </w:tc>
      </w:tr>
      <w:tr w:rsidR="00225E35" w:rsidRPr="00770B79" w:rsidTr="00702E65">
        <w:tc>
          <w:tcPr>
            <w:tcW w:w="9799" w:type="dxa"/>
            <w:gridSpan w:val="6"/>
          </w:tcPr>
          <w:p w:rsidR="00225E35" w:rsidRPr="00D13330" w:rsidRDefault="00225E35" w:rsidP="00702E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33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D1333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ป็นเงินทั้งหมด</w:t>
            </w:r>
          </w:p>
        </w:tc>
        <w:tc>
          <w:tcPr>
            <w:tcW w:w="5528" w:type="dxa"/>
            <w:gridSpan w:val="2"/>
          </w:tcPr>
          <w:p w:rsidR="00225E35" w:rsidRPr="00D13330" w:rsidRDefault="00225E35" w:rsidP="00702E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4,9</w:t>
            </w:r>
            <w:r w:rsidRPr="00D133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0.-</w:t>
            </w:r>
            <w:r w:rsidRPr="00D1333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:rsidR="00E70FC1" w:rsidRDefault="00E70FC1" w:rsidP="00386975">
      <w:pPr>
        <w:spacing w:after="0"/>
        <w:rPr>
          <w:rFonts w:hint="cs"/>
        </w:rPr>
      </w:pPr>
    </w:p>
    <w:p w:rsidR="00E70FC1" w:rsidRDefault="00E70FC1" w:rsidP="00386975">
      <w:pPr>
        <w:spacing w:after="0"/>
        <w:rPr>
          <w:rFonts w:hint="cs"/>
        </w:rPr>
      </w:pPr>
    </w:p>
    <w:p w:rsidR="00E70FC1" w:rsidRDefault="00E70FC1" w:rsidP="00386975">
      <w:pPr>
        <w:spacing w:after="0"/>
        <w:rPr>
          <w:rFonts w:hint="cs"/>
        </w:rPr>
      </w:pPr>
    </w:p>
    <w:p w:rsidR="00225E35" w:rsidRPr="009E5FBF" w:rsidRDefault="00225E35" w:rsidP="00225E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5F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งาน/โครงการ</w:t>
      </w:r>
    </w:p>
    <w:p w:rsidR="00225E35" w:rsidRPr="009E5FBF" w:rsidRDefault="00225E35" w:rsidP="00225E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5F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องทุนหลักประกันสุขภาพในระดับท้องถิ่นหรือท้องที่ องค์การบริหารส่วนตำบลพิหารแดง</w:t>
      </w:r>
    </w:p>
    <w:p w:rsidR="00225E35" w:rsidRPr="009E5FBF" w:rsidRDefault="00225E35" w:rsidP="00225E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5F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ำเภอเมืองสุพรรณบุรี จังหวัดสุพรรณบุรี ปีงบประมาณ 256</w:t>
      </w:r>
      <w:r w:rsidRPr="009E5FB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</w:p>
    <w:p w:rsidR="00225E35" w:rsidRPr="009E5FBF" w:rsidRDefault="00225E35" w:rsidP="00225E3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5FB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</w:t>
      </w:r>
      <w:r w:rsidRPr="009E5F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เภทที่ </w:t>
      </w:r>
      <w:r w:rsidRPr="009E5FBF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9E5F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่าใช้จ่ายเพื่อกิจกรรมกรณีเกิดโรคระบาดหรือภัยพิบัติในพื้นที่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2977"/>
        <w:gridCol w:w="2551"/>
        <w:gridCol w:w="1701"/>
        <w:gridCol w:w="2126"/>
        <w:gridCol w:w="1559"/>
      </w:tblGrid>
      <w:tr w:rsidR="00225E35" w:rsidRPr="009E5FBF" w:rsidTr="00702E65">
        <w:tc>
          <w:tcPr>
            <w:tcW w:w="851" w:type="dxa"/>
            <w:vAlign w:val="center"/>
          </w:tcPr>
          <w:p w:rsidR="00225E35" w:rsidRPr="009E5FBF" w:rsidRDefault="00225E35" w:rsidP="00702E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E5FBF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544" w:type="dxa"/>
            <w:vAlign w:val="center"/>
          </w:tcPr>
          <w:p w:rsidR="00225E35" w:rsidRPr="009E5FBF" w:rsidRDefault="00225E35" w:rsidP="00702E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E5FB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2977" w:type="dxa"/>
            <w:vAlign w:val="center"/>
          </w:tcPr>
          <w:p w:rsidR="00225E35" w:rsidRPr="009E5FBF" w:rsidRDefault="00225E35" w:rsidP="00702E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E5FB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551" w:type="dxa"/>
            <w:vAlign w:val="center"/>
          </w:tcPr>
          <w:p w:rsidR="00225E35" w:rsidRPr="009E5FBF" w:rsidRDefault="00225E35" w:rsidP="00702E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E5FB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  <w:p w:rsidR="00225E35" w:rsidRPr="009E5FBF" w:rsidRDefault="00225E35" w:rsidP="00702E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E5FBF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  <w:r w:rsidRPr="009E5FB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พื้นที่</w:t>
            </w:r>
          </w:p>
        </w:tc>
        <w:tc>
          <w:tcPr>
            <w:tcW w:w="1701" w:type="dxa"/>
            <w:vAlign w:val="center"/>
          </w:tcPr>
          <w:p w:rsidR="00225E35" w:rsidRPr="009E5FBF" w:rsidRDefault="00225E35" w:rsidP="00702E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E5FB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126" w:type="dxa"/>
            <w:vAlign w:val="center"/>
          </w:tcPr>
          <w:p w:rsidR="00225E35" w:rsidRPr="009E5FBF" w:rsidRDefault="00225E35" w:rsidP="00702E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E5FB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59" w:type="dxa"/>
            <w:vAlign w:val="center"/>
          </w:tcPr>
          <w:p w:rsidR="00225E35" w:rsidRPr="009E5FBF" w:rsidRDefault="00225E35" w:rsidP="00702E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E5FB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225E35" w:rsidRPr="009E5FBF" w:rsidTr="00702E65">
        <w:tc>
          <w:tcPr>
            <w:tcW w:w="851" w:type="dxa"/>
          </w:tcPr>
          <w:p w:rsidR="00225E35" w:rsidRPr="009E5FBF" w:rsidRDefault="00225E35" w:rsidP="00702E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E5F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</w:t>
            </w:r>
          </w:p>
          <w:p w:rsidR="00225E35" w:rsidRPr="009E5FBF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9E5FBF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9E5FBF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9E5FBF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9E5FBF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9E5FBF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9E5FBF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9E5FBF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9E5FBF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9E5FBF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225E35" w:rsidRPr="009E5FBF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E5F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กรณีเกิดโรคระบาดหรือภัยพิบัติในพื้นที่</w:t>
            </w:r>
          </w:p>
          <w:p w:rsidR="00225E35" w:rsidRPr="009E5FBF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9E5FBF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9E5FBF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9E5FBF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9E5FBF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9E5FBF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9E5FBF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9E5FBF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9E5FBF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9E5FBF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5E35" w:rsidRPr="009E5FBF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225E35" w:rsidRPr="009E5FBF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E5F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เพื่อ</w:t>
            </w:r>
            <w:r w:rsidRPr="009E5F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ับสนุนและส่งเสริมกิจกรรมในการป้องกันและแก้ไขปัญหาสาธารณสุขได้ตามความเหมาะสมและทันต่อเหตุการณ์ได้</w:t>
            </w:r>
          </w:p>
          <w:p w:rsidR="00225E35" w:rsidRPr="009E5FBF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225E35" w:rsidRPr="009E5FBF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E5F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</w:t>
            </w:r>
            <w:r w:rsidRPr="009E5F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ชาชนในเขต </w:t>
            </w:r>
            <w:proofErr w:type="spellStart"/>
            <w:r w:rsidRPr="009E5F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9E5F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9E5F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หารแดง</w:t>
            </w:r>
          </w:p>
          <w:p w:rsidR="00225E35" w:rsidRPr="009E5FBF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E5F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</w:t>
            </w:r>
            <w:r w:rsidRPr="009E5F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 โรงเรียน และพื้นที่/สถานที่สาธารณะประโยชน์  จำนวน  7 แห่ง</w:t>
            </w:r>
          </w:p>
        </w:tc>
        <w:tc>
          <w:tcPr>
            <w:tcW w:w="1701" w:type="dxa"/>
          </w:tcPr>
          <w:p w:rsidR="00225E35" w:rsidRPr="009E5FBF" w:rsidRDefault="00225E35" w:rsidP="00702E65">
            <w:pPr>
              <w:spacing w:after="0" w:line="240" w:lineRule="auto"/>
              <w:ind w:left="172" w:hanging="1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E5F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 w:rsidRPr="009E5FBF">
              <w:rPr>
                <w:rFonts w:ascii="TH SarabunPSK" w:eastAsia="Times New Roman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2126" w:type="dxa"/>
          </w:tcPr>
          <w:p w:rsidR="00225E35" w:rsidRPr="009E5FBF" w:rsidRDefault="00225E35" w:rsidP="00702E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E5F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0</w:t>
            </w:r>
            <w:r w:rsidRPr="009E5FBF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9E5F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00 -</w:t>
            </w:r>
          </w:p>
          <w:p w:rsidR="00225E35" w:rsidRPr="009E5FBF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25E35" w:rsidRPr="009E5FBF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9E5F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9E5F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9E5F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หารแดง</w:t>
            </w:r>
          </w:p>
        </w:tc>
      </w:tr>
      <w:tr w:rsidR="00225E35" w:rsidRPr="009E5FBF" w:rsidTr="00702E65">
        <w:tc>
          <w:tcPr>
            <w:tcW w:w="13750" w:type="dxa"/>
            <w:gridSpan w:val="6"/>
          </w:tcPr>
          <w:p w:rsidR="00225E35" w:rsidRPr="009E5FBF" w:rsidRDefault="00225E35" w:rsidP="00702E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E5FB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559" w:type="dxa"/>
          </w:tcPr>
          <w:p w:rsidR="00225E35" w:rsidRPr="009E5FBF" w:rsidRDefault="00225E35" w:rsidP="00702E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E5F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  <w:r w:rsidRPr="009E5FB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  <w:r w:rsidRPr="009E5F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</w:t>
            </w:r>
            <w:r w:rsidRPr="009E5FB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</w:tbl>
    <w:p w:rsidR="00225E35" w:rsidRPr="009E5FBF" w:rsidRDefault="00225E35" w:rsidP="00225E3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5F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   </w:t>
      </w:r>
    </w:p>
    <w:p w:rsidR="00225E35" w:rsidRDefault="00225E35" w:rsidP="00225E35">
      <w:pPr>
        <w:spacing w:after="0"/>
      </w:pPr>
    </w:p>
    <w:p w:rsidR="00E70FC1" w:rsidRDefault="00E70FC1" w:rsidP="00386975">
      <w:pPr>
        <w:spacing w:after="0"/>
        <w:rPr>
          <w:rFonts w:hint="cs"/>
        </w:rPr>
      </w:pPr>
    </w:p>
    <w:p w:rsidR="00E70FC1" w:rsidRDefault="00E70FC1" w:rsidP="00386975">
      <w:pPr>
        <w:spacing w:after="0"/>
        <w:rPr>
          <w:rFonts w:hint="cs"/>
        </w:rPr>
      </w:pPr>
    </w:p>
    <w:p w:rsidR="00E70FC1" w:rsidRDefault="00E70FC1" w:rsidP="00386975">
      <w:pPr>
        <w:spacing w:after="0"/>
        <w:rPr>
          <w:rFonts w:hint="cs"/>
        </w:rPr>
      </w:pPr>
    </w:p>
    <w:p w:rsidR="00E70FC1" w:rsidRDefault="00E70FC1" w:rsidP="00386975">
      <w:pPr>
        <w:spacing w:after="0"/>
        <w:rPr>
          <w:rFonts w:hint="cs"/>
        </w:rPr>
      </w:pPr>
    </w:p>
    <w:p w:rsidR="00E70FC1" w:rsidRDefault="00E70FC1" w:rsidP="00386975">
      <w:pPr>
        <w:spacing w:after="0"/>
        <w:rPr>
          <w:rFonts w:hint="cs"/>
        </w:rPr>
      </w:pPr>
      <w:bookmarkStart w:id="1" w:name="_GoBack"/>
      <w:bookmarkEnd w:id="1"/>
    </w:p>
    <w:sectPr w:rsidR="00E70FC1" w:rsidSect="00471952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CDD" w:rsidRDefault="000A3CDD" w:rsidP="00386975">
      <w:pPr>
        <w:spacing w:after="0" w:line="240" w:lineRule="auto"/>
      </w:pPr>
      <w:r>
        <w:separator/>
      </w:r>
    </w:p>
  </w:endnote>
  <w:endnote w:type="continuationSeparator" w:id="0">
    <w:p w:rsidR="000A3CDD" w:rsidRDefault="000A3CDD" w:rsidP="00386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CDD" w:rsidRDefault="000A3CDD" w:rsidP="00386975">
      <w:pPr>
        <w:spacing w:after="0" w:line="240" w:lineRule="auto"/>
      </w:pPr>
      <w:r>
        <w:separator/>
      </w:r>
    </w:p>
  </w:footnote>
  <w:footnote w:type="continuationSeparator" w:id="0">
    <w:p w:rsidR="000A3CDD" w:rsidRDefault="000A3CDD" w:rsidP="003869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75"/>
    <w:rsid w:val="00007AD2"/>
    <w:rsid w:val="000A3CDD"/>
    <w:rsid w:val="002041CA"/>
    <w:rsid w:val="00225E35"/>
    <w:rsid w:val="002760C8"/>
    <w:rsid w:val="00386975"/>
    <w:rsid w:val="00471952"/>
    <w:rsid w:val="004D38C8"/>
    <w:rsid w:val="004D637A"/>
    <w:rsid w:val="0054312D"/>
    <w:rsid w:val="006306B8"/>
    <w:rsid w:val="008B6804"/>
    <w:rsid w:val="008D461E"/>
    <w:rsid w:val="009045F6"/>
    <w:rsid w:val="009E5FBF"/>
    <w:rsid w:val="00A36B1F"/>
    <w:rsid w:val="00D1162D"/>
    <w:rsid w:val="00D54733"/>
    <w:rsid w:val="00DF7454"/>
    <w:rsid w:val="00E30B78"/>
    <w:rsid w:val="00E56F8C"/>
    <w:rsid w:val="00E70FC1"/>
    <w:rsid w:val="00E9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7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86975"/>
  </w:style>
  <w:style w:type="paragraph" w:styleId="a5">
    <w:name w:val="footer"/>
    <w:basedOn w:val="a"/>
    <w:link w:val="a6"/>
    <w:uiPriority w:val="99"/>
    <w:unhideWhenUsed/>
    <w:rsid w:val="00386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86975"/>
  </w:style>
  <w:style w:type="paragraph" w:styleId="a7">
    <w:name w:val="Balloon Text"/>
    <w:basedOn w:val="a"/>
    <w:link w:val="a8"/>
    <w:uiPriority w:val="99"/>
    <w:semiHidden/>
    <w:unhideWhenUsed/>
    <w:rsid w:val="0054312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4312D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7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86975"/>
  </w:style>
  <w:style w:type="paragraph" w:styleId="a5">
    <w:name w:val="footer"/>
    <w:basedOn w:val="a"/>
    <w:link w:val="a6"/>
    <w:uiPriority w:val="99"/>
    <w:unhideWhenUsed/>
    <w:rsid w:val="00386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86975"/>
  </w:style>
  <w:style w:type="paragraph" w:styleId="a7">
    <w:name w:val="Balloon Text"/>
    <w:basedOn w:val="a"/>
    <w:link w:val="a8"/>
    <w:uiPriority w:val="99"/>
    <w:semiHidden/>
    <w:unhideWhenUsed/>
    <w:rsid w:val="0054312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4312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5A27A-C80F-430F-ADDF-5ECDD149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86</dc:creator>
  <cp:keywords/>
  <dc:description/>
  <cp:lastModifiedBy>Administrator</cp:lastModifiedBy>
  <cp:revision>10</cp:revision>
  <cp:lastPrinted>2021-02-24T04:00:00Z</cp:lastPrinted>
  <dcterms:created xsi:type="dcterms:W3CDTF">2020-12-03T02:11:00Z</dcterms:created>
  <dcterms:modified xsi:type="dcterms:W3CDTF">2021-03-04T05:34:00Z</dcterms:modified>
</cp:coreProperties>
</file>